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109D3" w14:textId="77777777" w:rsidR="00CF7AF7" w:rsidRDefault="00CF7AF7" w:rsidP="00116950">
      <w:pPr>
        <w:jc w:val="center"/>
        <w:rPr>
          <w:rFonts w:ascii="Arial" w:hAnsi="Arial" w:cs="Arial"/>
          <w:b/>
          <w:szCs w:val="28"/>
          <w:u w:val="single"/>
        </w:rPr>
      </w:pPr>
    </w:p>
    <w:p w14:paraId="33A2BFDE" w14:textId="7F18B191" w:rsidR="00610873" w:rsidRDefault="00116950" w:rsidP="00116950">
      <w:pPr>
        <w:jc w:val="center"/>
        <w:rPr>
          <w:rFonts w:ascii="Arial" w:hAnsi="Arial" w:cs="Arial"/>
          <w:b/>
          <w:szCs w:val="28"/>
          <w:u w:val="single"/>
        </w:rPr>
      </w:pPr>
      <w:r w:rsidRPr="00B730E0">
        <w:rPr>
          <w:rFonts w:ascii="Arial" w:hAnsi="Arial" w:cs="Arial"/>
          <w:b/>
          <w:szCs w:val="28"/>
          <w:u w:val="single"/>
        </w:rPr>
        <w:t xml:space="preserve">TERMO DE REQUISITOS </w:t>
      </w:r>
      <w:proofErr w:type="gramStart"/>
      <w:r w:rsidRPr="00B730E0">
        <w:rPr>
          <w:rFonts w:ascii="Arial" w:hAnsi="Arial" w:cs="Arial"/>
          <w:b/>
          <w:szCs w:val="28"/>
          <w:u w:val="single"/>
        </w:rPr>
        <w:t>MÍNIMOS</w:t>
      </w:r>
      <w:r w:rsidR="00726CE9">
        <w:rPr>
          <w:rFonts w:ascii="Arial" w:hAnsi="Arial" w:cs="Arial"/>
          <w:b/>
          <w:szCs w:val="28"/>
          <w:u w:val="single"/>
        </w:rPr>
        <w:t xml:space="preserve">  (</w:t>
      </w:r>
      <w:proofErr w:type="gramEnd"/>
      <w:r w:rsidR="00726CE9">
        <w:rPr>
          <w:rFonts w:ascii="Arial" w:hAnsi="Arial" w:cs="Arial"/>
          <w:b/>
          <w:szCs w:val="28"/>
          <w:u w:val="single"/>
        </w:rPr>
        <w:t>TRM</w:t>
      </w:r>
      <w:r w:rsidR="00D85DFF">
        <w:rPr>
          <w:rFonts w:ascii="Arial" w:hAnsi="Arial" w:cs="Arial"/>
          <w:b/>
          <w:szCs w:val="28"/>
          <w:u w:val="single"/>
        </w:rPr>
        <w:t>)</w:t>
      </w:r>
    </w:p>
    <w:p w14:paraId="05A78038" w14:textId="77777777" w:rsidR="00D17766" w:rsidRDefault="00D17766" w:rsidP="00116950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 w:rsidR="00D85DFF">
        <w:rPr>
          <w:rFonts w:ascii="Arial" w:hAnsi="Arial" w:cs="Arial"/>
          <w:b/>
          <w:sz w:val="24"/>
          <w:szCs w:val="24"/>
        </w:rPr>
        <w:t xml:space="preserve"> de processos de </w:t>
      </w:r>
      <w:proofErr w:type="spellStart"/>
      <w:r w:rsidR="00D85DFF">
        <w:rPr>
          <w:rFonts w:ascii="Arial" w:hAnsi="Arial" w:cs="Arial"/>
          <w:b/>
          <w:sz w:val="24"/>
          <w:szCs w:val="24"/>
        </w:rPr>
        <w:t>pagemento</w:t>
      </w:r>
      <w:proofErr w:type="spellEnd"/>
    </w:p>
    <w:p w14:paraId="05EEA34A" w14:textId="77777777" w:rsidR="00BD0B0E" w:rsidRPr="00D17766" w:rsidRDefault="00BD0B0E" w:rsidP="00116950">
      <w:pPr>
        <w:jc w:val="center"/>
        <w:rPr>
          <w:rFonts w:ascii="Arial" w:hAnsi="Arial" w:cs="Arial"/>
          <w:b/>
          <w:sz w:val="24"/>
          <w:szCs w:val="24"/>
        </w:rPr>
      </w:pPr>
    </w:p>
    <w:p w14:paraId="2EFAF12D" w14:textId="44D98431" w:rsidR="00116950" w:rsidRPr="003811AA" w:rsidRDefault="00691E0A" w:rsidP="00691E0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</w:t>
      </w:r>
      <w:r w:rsidR="003D12C9">
        <w:rPr>
          <w:rFonts w:ascii="Arial" w:hAnsi="Arial" w:cs="Arial"/>
          <w:b/>
          <w:sz w:val="26"/>
          <w:szCs w:val="26"/>
        </w:rPr>
        <w:t xml:space="preserve">REPASSE DE </w:t>
      </w:r>
      <w:r w:rsidR="00116950" w:rsidRPr="003811AA">
        <w:rPr>
          <w:rFonts w:ascii="Arial" w:hAnsi="Arial" w:cs="Arial"/>
          <w:b/>
          <w:sz w:val="26"/>
          <w:szCs w:val="26"/>
        </w:rPr>
        <w:t>DESPESA DE EXERCÍCIO</w:t>
      </w:r>
      <w:r w:rsidR="00D6426E">
        <w:rPr>
          <w:rFonts w:ascii="Arial" w:hAnsi="Arial" w:cs="Arial"/>
          <w:b/>
          <w:sz w:val="26"/>
          <w:szCs w:val="26"/>
        </w:rPr>
        <w:t>S</w:t>
      </w:r>
      <w:r w:rsidR="00116950" w:rsidRPr="003811AA">
        <w:rPr>
          <w:rFonts w:ascii="Arial" w:hAnsi="Arial" w:cs="Arial"/>
          <w:b/>
          <w:sz w:val="26"/>
          <w:szCs w:val="26"/>
        </w:rPr>
        <w:t xml:space="preserve"> ANTERIOR</w:t>
      </w:r>
      <w:r w:rsidR="00D6426E">
        <w:rPr>
          <w:rFonts w:ascii="Arial" w:hAnsi="Arial" w:cs="Arial"/>
          <w:b/>
          <w:sz w:val="26"/>
          <w:szCs w:val="26"/>
        </w:rPr>
        <w:t>ES</w:t>
      </w:r>
      <w:r w:rsidR="00545217" w:rsidRPr="003811AA">
        <w:rPr>
          <w:rFonts w:ascii="Arial" w:hAnsi="Arial" w:cs="Arial"/>
          <w:b/>
          <w:sz w:val="26"/>
          <w:szCs w:val="26"/>
        </w:rPr>
        <w:t xml:space="preserve"> </w:t>
      </w:r>
      <w:r w:rsidR="00D6426E">
        <w:rPr>
          <w:rFonts w:ascii="Arial" w:hAnsi="Arial" w:cs="Arial"/>
          <w:b/>
          <w:sz w:val="26"/>
          <w:szCs w:val="26"/>
        </w:rPr>
        <w:t>(</w:t>
      </w:r>
      <w:r w:rsidR="00545217" w:rsidRPr="003811AA">
        <w:rPr>
          <w:rFonts w:ascii="Arial" w:hAnsi="Arial" w:cs="Arial"/>
          <w:b/>
          <w:sz w:val="26"/>
          <w:szCs w:val="26"/>
        </w:rPr>
        <w:t>DEA</w:t>
      </w:r>
      <w:r w:rsidR="0055073B">
        <w:rPr>
          <w:rFonts w:ascii="Arial" w:hAnsi="Arial" w:cs="Arial"/>
          <w:b/>
          <w:sz w:val="26"/>
          <w:szCs w:val="26"/>
        </w:rPr>
        <w:t>)</w:t>
      </w: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6"/>
        <w:gridCol w:w="739"/>
        <w:gridCol w:w="166"/>
        <w:gridCol w:w="839"/>
        <w:gridCol w:w="784"/>
        <w:gridCol w:w="492"/>
        <w:gridCol w:w="26"/>
        <w:gridCol w:w="1081"/>
        <w:gridCol w:w="1074"/>
        <w:gridCol w:w="152"/>
        <w:gridCol w:w="665"/>
        <w:gridCol w:w="894"/>
        <w:gridCol w:w="1172"/>
        <w:gridCol w:w="1235"/>
        <w:gridCol w:w="6118"/>
      </w:tblGrid>
      <w:tr w:rsidR="00020102" w:rsidRPr="00B730E0" w14:paraId="5746769A" w14:textId="77777777" w:rsidTr="00591866">
        <w:trPr>
          <w:gridAfter w:val="3"/>
          <w:wAfter w:w="8525" w:type="dxa"/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1407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31B9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76AE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96F9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BD47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488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A25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E722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C716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78A1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</w:tr>
      <w:tr w:rsidR="00020102" w:rsidRPr="00B730E0" w14:paraId="73CFCC37" w14:textId="77777777" w:rsidTr="00591866">
        <w:trPr>
          <w:trHeight w:val="660"/>
        </w:trPr>
        <w:tc>
          <w:tcPr>
            <w:tcW w:w="9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E20A" w14:textId="77777777" w:rsidR="00116950" w:rsidRPr="00B730E0" w:rsidRDefault="00116950" w:rsidP="00B22A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0E0">
              <w:rPr>
                <w:rFonts w:ascii="Arial" w:hAnsi="Arial" w:cs="Arial"/>
                <w:b/>
                <w:sz w:val="22"/>
                <w:szCs w:val="22"/>
              </w:rPr>
              <w:t>Base Legal:</w:t>
            </w:r>
            <w:r w:rsidRPr="00B730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4590" w:rsidRPr="00E55863">
              <w:rPr>
                <w:rFonts w:ascii="Arial" w:hAnsi="Arial" w:cs="Arial"/>
                <w:sz w:val="22"/>
                <w:szCs w:val="22"/>
              </w:rPr>
              <w:t xml:space="preserve">artigo </w:t>
            </w:r>
            <w:r w:rsidR="00B26C19" w:rsidRPr="00E55863">
              <w:rPr>
                <w:rFonts w:ascii="Arial" w:hAnsi="Arial" w:cs="Arial"/>
                <w:sz w:val="22"/>
                <w:szCs w:val="22"/>
              </w:rPr>
              <w:t>9°</w:t>
            </w:r>
            <w:r w:rsidR="00184590" w:rsidRPr="00E55863">
              <w:rPr>
                <w:rFonts w:ascii="Arial" w:hAnsi="Arial" w:cs="Arial"/>
                <w:sz w:val="22"/>
                <w:szCs w:val="22"/>
              </w:rPr>
              <w:t>, inciso VIII</w:t>
            </w:r>
            <w:r w:rsidR="009D11CD" w:rsidRPr="00E55863">
              <w:rPr>
                <w:rFonts w:ascii="Arial" w:hAnsi="Arial" w:cs="Arial"/>
                <w:sz w:val="22"/>
                <w:szCs w:val="22"/>
              </w:rPr>
              <w:t xml:space="preserve"> e § 6º</w:t>
            </w:r>
            <w:r w:rsidR="00184590" w:rsidRPr="00E55863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DE2EBE" w:rsidRPr="00E55863">
              <w:rPr>
                <w:rFonts w:ascii="Arial" w:hAnsi="Arial" w:cs="Arial"/>
                <w:sz w:val="22"/>
                <w:szCs w:val="22"/>
              </w:rPr>
              <w:t xml:space="preserve">Decreto Municipal nº </w:t>
            </w:r>
            <w:r w:rsidR="00B26C19" w:rsidRPr="00E55863">
              <w:rPr>
                <w:rFonts w:ascii="Arial" w:hAnsi="Arial" w:cs="Arial"/>
                <w:sz w:val="22"/>
                <w:szCs w:val="22"/>
              </w:rPr>
              <w:t>15.040</w:t>
            </w:r>
            <w:r w:rsidR="00DE2EBE" w:rsidRPr="00E55863">
              <w:rPr>
                <w:rFonts w:ascii="Arial" w:hAnsi="Arial" w:cs="Arial"/>
                <w:sz w:val="22"/>
                <w:szCs w:val="22"/>
              </w:rPr>
              <w:t>/202</w:t>
            </w:r>
            <w:r w:rsidR="00B26C19" w:rsidRPr="00E55863">
              <w:rPr>
                <w:rFonts w:ascii="Arial" w:hAnsi="Arial" w:cs="Arial"/>
                <w:sz w:val="22"/>
                <w:szCs w:val="22"/>
              </w:rPr>
              <w:t>3</w:t>
            </w:r>
            <w:r w:rsidR="00E55863">
              <w:rPr>
                <w:rFonts w:ascii="Arial" w:hAnsi="Arial" w:cs="Arial"/>
                <w:sz w:val="22"/>
                <w:szCs w:val="22"/>
              </w:rPr>
              <w:t>;</w:t>
            </w:r>
            <w:r w:rsidR="003E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200" w:rsidRPr="00B730E0">
              <w:rPr>
                <w:rFonts w:ascii="Arial" w:hAnsi="Arial" w:cs="Arial"/>
                <w:sz w:val="22"/>
                <w:szCs w:val="22"/>
              </w:rPr>
              <w:t>Lei Federal nº 4.320/</w:t>
            </w:r>
            <w:r w:rsidR="003E2200">
              <w:rPr>
                <w:rFonts w:ascii="Arial" w:hAnsi="Arial" w:cs="Arial"/>
                <w:sz w:val="22"/>
                <w:szCs w:val="22"/>
              </w:rPr>
              <w:t>19</w:t>
            </w:r>
            <w:r w:rsidR="003E2200" w:rsidRPr="00B730E0">
              <w:rPr>
                <w:rFonts w:ascii="Arial" w:hAnsi="Arial" w:cs="Arial"/>
                <w:sz w:val="22"/>
                <w:szCs w:val="22"/>
              </w:rPr>
              <w:t>64</w:t>
            </w:r>
            <w:r w:rsidR="00E55863">
              <w:rPr>
                <w:rFonts w:ascii="Arial" w:hAnsi="Arial" w:cs="Arial"/>
                <w:sz w:val="22"/>
                <w:szCs w:val="22"/>
              </w:rPr>
              <w:t>;</w:t>
            </w:r>
            <w:r w:rsidR="003E2200" w:rsidRPr="00C330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200">
              <w:rPr>
                <w:rFonts w:ascii="Arial" w:hAnsi="Arial" w:cs="Arial"/>
                <w:sz w:val="22"/>
                <w:szCs w:val="22"/>
              </w:rPr>
              <w:t>Deliberações TCE/RJ nº 281/2017 e nº 312/2020 e Decreto Municipal nº 13.269/2019.</w:t>
            </w:r>
          </w:p>
        </w:tc>
        <w:tc>
          <w:tcPr>
            <w:tcW w:w="7353" w:type="dxa"/>
            <w:gridSpan w:val="2"/>
          </w:tcPr>
          <w:p w14:paraId="652C6948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</w:tr>
      <w:tr w:rsidR="00D85DFF" w:rsidRPr="00B730E0" w14:paraId="1A44B92C" w14:textId="77777777" w:rsidTr="00591866">
        <w:trPr>
          <w:gridAfter w:val="1"/>
          <w:wAfter w:w="6118" w:type="dxa"/>
          <w:trHeight w:val="419"/>
        </w:trPr>
        <w:tc>
          <w:tcPr>
            <w:tcW w:w="9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4AC0" w14:textId="77777777" w:rsidR="00D85DFF" w:rsidRPr="00B730E0" w:rsidRDefault="00D85DFF" w:rsidP="002A6C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o da solicitação:</w:t>
            </w:r>
          </w:p>
        </w:tc>
        <w:tc>
          <w:tcPr>
            <w:tcW w:w="1235" w:type="dxa"/>
          </w:tcPr>
          <w:p w14:paraId="22726977" w14:textId="77777777" w:rsidR="00D85DFF" w:rsidRPr="00B730E0" w:rsidRDefault="00D85DFF" w:rsidP="002A6CC9">
            <w:pPr>
              <w:rPr>
                <w:color w:val="FF0000"/>
                <w:sz w:val="22"/>
                <w:szCs w:val="22"/>
              </w:rPr>
            </w:pPr>
          </w:p>
        </w:tc>
      </w:tr>
      <w:tr w:rsidR="00D85DFF" w:rsidRPr="00B730E0" w14:paraId="2204F729" w14:textId="77777777" w:rsidTr="00591866">
        <w:trPr>
          <w:gridAfter w:val="1"/>
          <w:wAfter w:w="6118" w:type="dxa"/>
          <w:trHeight w:val="419"/>
        </w:trPr>
        <w:tc>
          <w:tcPr>
            <w:tcW w:w="9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96A3" w14:textId="77777777" w:rsidR="00D85DFF" w:rsidRDefault="00D85DFF" w:rsidP="002A6C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or:</w:t>
            </w:r>
          </w:p>
        </w:tc>
        <w:tc>
          <w:tcPr>
            <w:tcW w:w="1235" w:type="dxa"/>
          </w:tcPr>
          <w:p w14:paraId="351FDA42" w14:textId="77777777" w:rsidR="00D85DFF" w:rsidRPr="00B730E0" w:rsidRDefault="00D85DFF" w:rsidP="002A6CC9">
            <w:pPr>
              <w:rPr>
                <w:color w:val="FF0000"/>
                <w:sz w:val="22"/>
                <w:szCs w:val="22"/>
              </w:rPr>
            </w:pPr>
          </w:p>
        </w:tc>
      </w:tr>
      <w:tr w:rsidR="00D85DFF" w:rsidRPr="00B730E0" w14:paraId="141AE68E" w14:textId="77777777" w:rsidTr="00591866">
        <w:trPr>
          <w:gridAfter w:val="1"/>
          <w:wAfter w:w="6118" w:type="dxa"/>
          <w:trHeight w:val="419"/>
        </w:trPr>
        <w:tc>
          <w:tcPr>
            <w:tcW w:w="9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A9ED" w14:textId="77777777" w:rsidR="00D85DFF" w:rsidRDefault="00D85DFF" w:rsidP="002A6C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:</w:t>
            </w:r>
          </w:p>
        </w:tc>
        <w:tc>
          <w:tcPr>
            <w:tcW w:w="1235" w:type="dxa"/>
          </w:tcPr>
          <w:p w14:paraId="69A5AE41" w14:textId="77777777" w:rsidR="00D85DFF" w:rsidRPr="00B730E0" w:rsidRDefault="00D85DFF" w:rsidP="002A6CC9">
            <w:pPr>
              <w:rPr>
                <w:color w:val="FF0000"/>
                <w:sz w:val="22"/>
                <w:szCs w:val="22"/>
              </w:rPr>
            </w:pPr>
          </w:p>
        </w:tc>
      </w:tr>
      <w:tr w:rsidR="00D85DFF" w:rsidRPr="00B730E0" w14:paraId="42AED2CB" w14:textId="77777777" w:rsidTr="00591866">
        <w:trPr>
          <w:gridAfter w:val="1"/>
          <w:wAfter w:w="6118" w:type="dxa"/>
          <w:trHeight w:val="419"/>
        </w:trPr>
        <w:tc>
          <w:tcPr>
            <w:tcW w:w="9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A17C" w14:textId="77777777" w:rsidR="00D85DFF" w:rsidRDefault="00D85DFF" w:rsidP="002A6C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:</w:t>
            </w:r>
          </w:p>
        </w:tc>
        <w:tc>
          <w:tcPr>
            <w:tcW w:w="1235" w:type="dxa"/>
          </w:tcPr>
          <w:p w14:paraId="443F1253" w14:textId="77777777" w:rsidR="00D85DFF" w:rsidRPr="00B730E0" w:rsidRDefault="00D85DFF" w:rsidP="002A6CC9">
            <w:pPr>
              <w:rPr>
                <w:color w:val="FF0000"/>
                <w:sz w:val="22"/>
                <w:szCs w:val="22"/>
              </w:rPr>
            </w:pPr>
          </w:p>
        </w:tc>
      </w:tr>
      <w:tr w:rsidR="00591866" w14:paraId="3E9E2858" w14:textId="77777777" w:rsidTr="00591866">
        <w:trPr>
          <w:gridAfter w:val="2"/>
          <w:wAfter w:w="7353" w:type="dxa"/>
          <w:trHeight w:val="35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6589" w14:textId="77777777" w:rsidR="00591866" w:rsidRDefault="00591866">
            <w:pPr>
              <w:spacing w:line="254" w:lineRule="auto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ados Bancários: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DEAF" w14:textId="77777777" w:rsidR="00591866" w:rsidRDefault="00591866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B5F9" w14:textId="77777777" w:rsidR="00591866" w:rsidRDefault="00591866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BA98" w14:textId="77777777" w:rsidR="00591866" w:rsidRDefault="00591866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Conta:</w:t>
            </w:r>
          </w:p>
        </w:tc>
      </w:tr>
    </w:tbl>
    <w:p w14:paraId="47D98B04" w14:textId="0EDEF961" w:rsidR="0093443E" w:rsidRPr="00407C85" w:rsidRDefault="00407C85" w:rsidP="00407C85">
      <w:pPr>
        <w:ind w:left="720"/>
        <w:jc w:val="both"/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>*Os termos aqui exigidos são os mínimos necessários para a correta instrução do processo, não exaurindo a necessidade de instrução processual complementar.</w:t>
      </w:r>
    </w:p>
    <w:p w14:paraId="7FB6E70D" w14:textId="77777777" w:rsidR="001F2EBC" w:rsidRDefault="001F2EBC" w:rsidP="00116950">
      <w:pPr>
        <w:rPr>
          <w:rFonts w:ascii="Arial" w:hAnsi="Arial" w:cs="Arial"/>
          <w:color w:val="FF0000"/>
          <w:sz w:val="22"/>
          <w:szCs w:val="22"/>
        </w:rPr>
      </w:pPr>
    </w:p>
    <w:p w14:paraId="26CACC52" w14:textId="77777777" w:rsidR="001F2EBC" w:rsidRDefault="008A756C" w:rsidP="001F2EBC">
      <w:pPr>
        <w:numPr>
          <w:ilvl w:val="0"/>
          <w:numId w:val="31"/>
        </w:numPr>
        <w:rPr>
          <w:rFonts w:ascii="Arial" w:hAnsi="Arial" w:cs="Arial"/>
          <w:color w:val="FF0000"/>
          <w:sz w:val="22"/>
          <w:szCs w:val="22"/>
        </w:rPr>
      </w:pPr>
      <w:bookmarkStart w:id="0" w:name="_Hlk2154379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17766">
        <w:rPr>
          <w:rFonts w:ascii="Arial" w:hAnsi="Arial" w:cs="Arial"/>
          <w:b/>
          <w:bCs/>
          <w:sz w:val="22"/>
          <w:szCs w:val="22"/>
        </w:rPr>
        <w:t>INSTRUÇÃO PROCESSUAL</w:t>
      </w:r>
    </w:p>
    <w:bookmarkEnd w:id="0"/>
    <w:p w14:paraId="4D0D1D29" w14:textId="77777777" w:rsidR="001F2EBC" w:rsidRDefault="001F2EBC" w:rsidP="0011695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3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796"/>
        <w:gridCol w:w="993"/>
      </w:tblGrid>
      <w:tr w:rsidR="00F571CF" w:rsidRPr="00A25ABA" w14:paraId="41B82479" w14:textId="77777777" w:rsidTr="30CBFC42">
        <w:trPr>
          <w:trHeight w:val="397"/>
          <w:tblHeader/>
        </w:trPr>
        <w:tc>
          <w:tcPr>
            <w:tcW w:w="8392" w:type="dxa"/>
            <w:gridSpan w:val="2"/>
            <w:vMerge w:val="restart"/>
            <w:shd w:val="clear" w:color="auto" w:fill="auto"/>
            <w:noWrap/>
            <w:vAlign w:val="center"/>
          </w:tcPr>
          <w:p w14:paraId="0B2490A7" w14:textId="77777777" w:rsidR="00F571CF" w:rsidRPr="00A25ABA" w:rsidRDefault="009C7551" w:rsidP="00EC0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14CE1995" w14:textId="77777777" w:rsidR="00F571CF" w:rsidRPr="00225A47" w:rsidRDefault="00F571CF" w:rsidP="00EC0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5A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F571CF" w:rsidRPr="00A25ABA" w14:paraId="272CC7EB" w14:textId="77777777" w:rsidTr="30CBFC42">
        <w:trPr>
          <w:trHeight w:val="322"/>
          <w:tblHeader/>
        </w:trPr>
        <w:tc>
          <w:tcPr>
            <w:tcW w:w="8392" w:type="dxa"/>
            <w:gridSpan w:val="2"/>
            <w:vMerge/>
            <w:noWrap/>
            <w:vAlign w:val="center"/>
            <w:hideMark/>
          </w:tcPr>
          <w:p w14:paraId="505C0A67" w14:textId="77777777" w:rsidR="00F571CF" w:rsidRPr="00A25ABA" w:rsidRDefault="00F571CF" w:rsidP="00EC0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7607E017" w14:textId="77777777" w:rsidR="00F571CF" w:rsidRPr="00225A47" w:rsidRDefault="00F571CF" w:rsidP="00EC0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71CF" w:rsidRPr="00A25ABA" w14:paraId="7C18983F" w14:textId="77777777" w:rsidTr="30CBFC42">
        <w:trPr>
          <w:trHeight w:val="1017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BFE5C0F" w14:textId="77777777" w:rsidR="00F571CF" w:rsidRPr="00EC00CE" w:rsidRDefault="00F571CF" w:rsidP="002140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ermStart w:id="1185682411" w:edGrp="everyone" w:colFirst="2" w:colLast="2"/>
            <w:r w:rsidRPr="00EC00CE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81E958C" w14:textId="77777777" w:rsidR="00F571CF" w:rsidRPr="000B17E3" w:rsidRDefault="00F571CF" w:rsidP="001F2E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7E3">
              <w:rPr>
                <w:rFonts w:ascii="Arial" w:hAnsi="Arial" w:cs="Arial"/>
                <w:sz w:val="22"/>
                <w:szCs w:val="22"/>
              </w:rPr>
              <w:t>Termo de Reconhecimento de Dívida</w:t>
            </w:r>
            <w:r w:rsidR="002A6CC9" w:rsidRPr="000B17E3">
              <w:rPr>
                <w:rFonts w:ascii="Arial" w:hAnsi="Arial" w:cs="Arial"/>
                <w:sz w:val="22"/>
                <w:szCs w:val="22"/>
              </w:rPr>
              <w:t>, assinado e datado</w:t>
            </w:r>
            <w:r w:rsidRPr="000B17E3">
              <w:rPr>
                <w:rFonts w:ascii="Arial" w:hAnsi="Arial" w:cs="Arial"/>
                <w:sz w:val="22"/>
                <w:szCs w:val="22"/>
              </w:rPr>
              <w:t xml:space="preserve"> pelo Titular da Unidade Orçamentária, informando valor, nome do credor, fundamentação contratual e </w:t>
            </w:r>
            <w:r w:rsidR="002A6CC9" w:rsidRPr="000B17E3">
              <w:rPr>
                <w:rFonts w:ascii="Arial" w:hAnsi="Arial" w:cs="Arial"/>
                <w:sz w:val="22"/>
                <w:szCs w:val="22"/>
              </w:rPr>
              <w:t>período da despesa</w:t>
            </w:r>
            <w:r w:rsidR="007B302C" w:rsidRPr="000B17E3">
              <w:rPr>
                <w:rFonts w:ascii="Arial" w:hAnsi="Arial" w:cs="Arial"/>
                <w:sz w:val="22"/>
                <w:szCs w:val="22"/>
              </w:rPr>
              <w:t xml:space="preserve">, nos termos do Decreto </w:t>
            </w:r>
            <w:r w:rsidR="00383D38" w:rsidRPr="000B17E3">
              <w:rPr>
                <w:rFonts w:ascii="Arial" w:hAnsi="Arial" w:cs="Arial"/>
                <w:sz w:val="22"/>
                <w:szCs w:val="22"/>
              </w:rPr>
              <w:t xml:space="preserve">de Execução Orçamentária e Financeira do Exercício em curso.             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5BFD7D" w14:textId="77777777" w:rsidR="00F571CF" w:rsidRPr="00A25ABA" w:rsidRDefault="00F571CF" w:rsidP="00CF7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71CF" w:rsidRPr="00A25ABA" w14:paraId="2402184A" w14:textId="77777777" w:rsidTr="30CBFC42">
        <w:trPr>
          <w:trHeight w:val="397"/>
        </w:trPr>
        <w:tc>
          <w:tcPr>
            <w:tcW w:w="596" w:type="dxa"/>
            <w:shd w:val="clear" w:color="auto" w:fill="auto"/>
            <w:noWrap/>
            <w:vAlign w:val="center"/>
          </w:tcPr>
          <w:p w14:paraId="5695A232" w14:textId="77777777" w:rsidR="00F571CF" w:rsidRPr="00EC00CE" w:rsidRDefault="00F571CF" w:rsidP="009252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ermStart w:id="1772123683" w:edGrp="everyone" w:colFirst="2" w:colLast="2"/>
            <w:permEnd w:id="1185682411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7C3500" w14:textId="77777777" w:rsidR="00F571CF" w:rsidRPr="00FD7D14" w:rsidRDefault="00F571CF" w:rsidP="001F2E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0E0">
              <w:rPr>
                <w:rFonts w:ascii="Arial" w:hAnsi="Arial" w:cs="Arial"/>
                <w:sz w:val="22"/>
                <w:szCs w:val="22"/>
              </w:rPr>
              <w:t>Cópia do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CC9">
              <w:rPr>
                <w:rFonts w:ascii="Arial" w:hAnsi="Arial" w:cs="Arial"/>
                <w:sz w:val="22"/>
                <w:szCs w:val="22"/>
              </w:rPr>
              <w:t xml:space="preserve">e termos aditivos (se houver) </w:t>
            </w:r>
            <w:r>
              <w:rPr>
                <w:rFonts w:ascii="Arial" w:hAnsi="Arial" w:cs="Arial"/>
                <w:sz w:val="22"/>
                <w:szCs w:val="22"/>
              </w:rPr>
              <w:t>que origin</w:t>
            </w:r>
            <w:r w:rsidR="002A6CC9">
              <w:rPr>
                <w:rFonts w:ascii="Arial" w:hAnsi="Arial" w:cs="Arial"/>
                <w:sz w:val="22"/>
                <w:szCs w:val="22"/>
              </w:rPr>
              <w:t>aram</w:t>
            </w:r>
            <w:r>
              <w:rPr>
                <w:rFonts w:ascii="Arial" w:hAnsi="Arial" w:cs="Arial"/>
                <w:sz w:val="22"/>
                <w:szCs w:val="22"/>
              </w:rPr>
              <w:t xml:space="preserve"> a despesa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0A1CDD" w14:textId="77777777" w:rsidR="00F571CF" w:rsidRPr="00A25ABA" w:rsidRDefault="00F571CF" w:rsidP="00CF7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71CF" w:rsidRPr="00A25ABA" w14:paraId="5F5AA064" w14:textId="77777777" w:rsidTr="30CBFC42">
        <w:trPr>
          <w:trHeight w:val="556"/>
        </w:trPr>
        <w:tc>
          <w:tcPr>
            <w:tcW w:w="596" w:type="dxa"/>
            <w:shd w:val="clear" w:color="auto" w:fill="auto"/>
            <w:noWrap/>
            <w:vAlign w:val="center"/>
          </w:tcPr>
          <w:p w14:paraId="7F6A85BA" w14:textId="77777777" w:rsidR="00F571CF" w:rsidRPr="00EC00CE" w:rsidRDefault="00F571CF" w:rsidP="009252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ermStart w:id="575830968" w:edGrp="everyone" w:colFirst="2" w:colLast="2"/>
            <w:permEnd w:id="1772123683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992F46" w14:textId="77777777" w:rsidR="00F571CF" w:rsidRPr="00B730E0" w:rsidRDefault="002A6CC9" w:rsidP="001F2E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</w:t>
            </w:r>
            <w:r w:rsidR="009C6AE9">
              <w:rPr>
                <w:rFonts w:ascii="Arial" w:hAnsi="Arial" w:cs="Arial"/>
                <w:sz w:val="22"/>
                <w:szCs w:val="22"/>
              </w:rPr>
              <w:t xml:space="preserve"> e termos aditivos (se houver)</w:t>
            </w:r>
            <w:r>
              <w:rPr>
                <w:rFonts w:ascii="Arial" w:hAnsi="Arial" w:cs="Arial"/>
                <w:sz w:val="22"/>
                <w:szCs w:val="22"/>
              </w:rPr>
              <w:t xml:space="preserve"> que origin</w:t>
            </w:r>
            <w:r w:rsidR="009C6AE9">
              <w:rPr>
                <w:rFonts w:ascii="Arial" w:hAnsi="Arial" w:cs="Arial"/>
                <w:sz w:val="22"/>
                <w:szCs w:val="22"/>
              </w:rPr>
              <w:t>aram</w:t>
            </w:r>
            <w:r>
              <w:rPr>
                <w:rFonts w:ascii="Arial" w:hAnsi="Arial" w:cs="Arial"/>
                <w:sz w:val="22"/>
                <w:szCs w:val="22"/>
              </w:rPr>
              <w:t xml:space="preserve"> a despesa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B77043" w14:textId="77777777" w:rsidR="00F571CF" w:rsidRPr="00A25ABA" w:rsidRDefault="00F571CF" w:rsidP="00CF7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71CF" w:rsidRPr="00A25ABA" w14:paraId="024C7040" w14:textId="77777777" w:rsidTr="30CBFC42">
        <w:trPr>
          <w:trHeight w:val="567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AB3414" w14:textId="142C649A" w:rsidR="00F571CF" w:rsidRPr="00EC00CE" w:rsidRDefault="007A184D" w:rsidP="009252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permStart w:id="1353140010" w:edGrp="everyone" w:colFirst="2" w:colLast="2"/>
            <w:permEnd w:id="575830968"/>
          </w:p>
        </w:tc>
        <w:tc>
          <w:tcPr>
            <w:tcW w:w="7796" w:type="dxa"/>
            <w:shd w:val="clear" w:color="auto" w:fill="auto"/>
            <w:vAlign w:val="center"/>
          </w:tcPr>
          <w:p w14:paraId="26F9BFBB" w14:textId="11A899E4" w:rsidR="00F571CF" w:rsidRPr="00A25ABA" w:rsidRDefault="00CA0E26" w:rsidP="001F2E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E26">
              <w:rPr>
                <w:rFonts w:ascii="Arial" w:hAnsi="Arial" w:cs="Arial"/>
                <w:sz w:val="22"/>
                <w:szCs w:val="22"/>
              </w:rPr>
              <w:t>Atesto do recebimento do bem ou mercadoria com menção da NF, data, assinatura e matrícula legíveis de dois servidores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3D21F4" w14:textId="77777777" w:rsidR="00F571CF" w:rsidRPr="00A25ABA" w:rsidRDefault="00F571CF" w:rsidP="00CF7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A0E26" w:rsidRPr="00B22FC3" w14:paraId="3ED41CE5" w14:textId="77777777" w:rsidTr="30CBFC42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24D00B91" w14:textId="6BCB4A92" w:rsidR="00CA0E26" w:rsidRDefault="007A184D" w:rsidP="007C14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1223D5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  <w:permEnd w:id="1353140010"/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5C587E02" w14:textId="5EB71A4D" w:rsidR="00CA0E26" w:rsidRDefault="2E816533" w:rsidP="007C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30CBFC42">
              <w:rPr>
                <w:rFonts w:ascii="Arial" w:hAnsi="Arial" w:cs="Arial"/>
                <w:sz w:val="22"/>
                <w:szCs w:val="22"/>
              </w:rPr>
              <w:t>Parecer Circunstanciado dos Fiscais</w:t>
            </w:r>
            <w:r w:rsidR="00CA0E26" w:rsidRPr="30CBFC42">
              <w:rPr>
                <w:rFonts w:ascii="Arial" w:hAnsi="Arial" w:cs="Arial"/>
                <w:sz w:val="22"/>
                <w:szCs w:val="22"/>
              </w:rPr>
              <w:t xml:space="preserve"> com data, assinatura e matrícula legíveis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E705BE" w14:textId="77777777" w:rsidR="00CA0E26" w:rsidRPr="00B22FC3" w:rsidRDefault="00CA0E26" w:rsidP="00CF7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23D5" w:rsidRPr="00A25ABA" w14:paraId="045405CF" w14:textId="77777777" w:rsidTr="30CBFC42">
        <w:trPr>
          <w:trHeight w:val="413"/>
        </w:trPr>
        <w:tc>
          <w:tcPr>
            <w:tcW w:w="596" w:type="dxa"/>
            <w:shd w:val="clear" w:color="auto" w:fill="auto"/>
            <w:noWrap/>
            <w:vAlign w:val="center"/>
          </w:tcPr>
          <w:p w14:paraId="188CE2E2" w14:textId="0F5ED631" w:rsidR="001223D5" w:rsidRDefault="001223D5" w:rsidP="001223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E4F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FE8C8A6" w14:textId="5B58F3A5" w:rsidR="001223D5" w:rsidRPr="00B730E0" w:rsidRDefault="001223D5" w:rsidP="00122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30CBFC42">
              <w:rPr>
                <w:rFonts w:ascii="Arial" w:hAnsi="Arial" w:cs="Arial"/>
                <w:sz w:val="22"/>
                <w:szCs w:val="22"/>
              </w:rPr>
              <w:t>Comparação entre objeto contratado e o efetivamente fornecido, em relação à sua quantidade, qualidade e praz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666C42" w14:textId="77777777" w:rsidR="001223D5" w:rsidRPr="00A25ABA" w:rsidRDefault="001223D5" w:rsidP="001223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23D5" w:rsidRPr="00A25ABA" w14:paraId="6A373E3F" w14:textId="77777777" w:rsidTr="30CBFC42">
        <w:trPr>
          <w:trHeight w:val="413"/>
        </w:trPr>
        <w:tc>
          <w:tcPr>
            <w:tcW w:w="596" w:type="dxa"/>
            <w:shd w:val="clear" w:color="auto" w:fill="auto"/>
            <w:noWrap/>
            <w:vAlign w:val="center"/>
          </w:tcPr>
          <w:p w14:paraId="518CF45E" w14:textId="2B782ED4" w:rsidR="001223D5" w:rsidRDefault="001223D5" w:rsidP="001223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E4F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7878886" w14:textId="3E6DAA7B" w:rsidR="001223D5" w:rsidRPr="00B730E0" w:rsidRDefault="001223D5" w:rsidP="00122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ção de acordo com o valor cobrado e valor solicitado para pagament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8D565F" w14:textId="77777777" w:rsidR="001223D5" w:rsidRPr="00A25ABA" w:rsidRDefault="001223D5" w:rsidP="001223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23D5" w:rsidRPr="00A25ABA" w14:paraId="3B719A79" w14:textId="77777777" w:rsidTr="30CBFC42">
        <w:trPr>
          <w:trHeight w:val="413"/>
        </w:trPr>
        <w:tc>
          <w:tcPr>
            <w:tcW w:w="596" w:type="dxa"/>
            <w:shd w:val="clear" w:color="auto" w:fill="auto"/>
            <w:noWrap/>
            <w:vAlign w:val="center"/>
          </w:tcPr>
          <w:p w14:paraId="1F583453" w14:textId="4340D43C" w:rsidR="001223D5" w:rsidRDefault="001223D5" w:rsidP="001223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E4F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15DC0AEE" w14:textId="6BBBFD7C" w:rsidR="001223D5" w:rsidRPr="00B730E0" w:rsidRDefault="001223D5" w:rsidP="00122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ção da entrega de materiais, ou de prestação do serviço devidamente assinado acerca do cumprimento das obrigações assumidas pelo fornecedor de bens ou serviços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9BF779" w14:textId="77777777" w:rsidR="001223D5" w:rsidRPr="00A25ABA" w:rsidRDefault="001223D5" w:rsidP="001223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71CF" w:rsidRPr="00A25ABA" w14:paraId="079B691E" w14:textId="77777777" w:rsidTr="30CBFC42">
        <w:trPr>
          <w:trHeight w:val="413"/>
        </w:trPr>
        <w:tc>
          <w:tcPr>
            <w:tcW w:w="596" w:type="dxa"/>
            <w:shd w:val="clear" w:color="auto" w:fill="auto"/>
            <w:noWrap/>
            <w:vAlign w:val="center"/>
          </w:tcPr>
          <w:p w14:paraId="0E9FB0F2" w14:textId="6995160D" w:rsidR="00F571CF" w:rsidRPr="00EC00CE" w:rsidRDefault="007A184D" w:rsidP="009252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ermStart w:id="1053312165" w:edGrp="everyone" w:colFirst="2" w:colLast="2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1F53F33B" w14:textId="240E5B72" w:rsidR="00F571CF" w:rsidRPr="00B730E0" w:rsidRDefault="00F571CF" w:rsidP="001F2E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0E0">
              <w:rPr>
                <w:rFonts w:ascii="Arial" w:hAnsi="Arial" w:cs="Arial"/>
                <w:sz w:val="22"/>
                <w:szCs w:val="22"/>
              </w:rPr>
              <w:t xml:space="preserve">Documentação </w:t>
            </w:r>
            <w:r w:rsidR="002A6CC9">
              <w:rPr>
                <w:rFonts w:ascii="Arial" w:hAnsi="Arial" w:cs="Arial"/>
                <w:sz w:val="22"/>
                <w:szCs w:val="22"/>
              </w:rPr>
              <w:t xml:space="preserve">atualizada </w:t>
            </w:r>
            <w:r>
              <w:rPr>
                <w:rFonts w:ascii="Arial" w:hAnsi="Arial" w:cs="Arial"/>
                <w:sz w:val="22"/>
                <w:szCs w:val="22"/>
              </w:rPr>
              <w:t>de regularidade fiscal e trabalhista</w:t>
            </w:r>
            <w:r w:rsidR="00DF05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A6E490" w14:textId="77777777" w:rsidR="00F571CF" w:rsidRPr="00A25ABA" w:rsidRDefault="00F571CF" w:rsidP="00CF7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053312165"/>
      <w:tr w:rsidR="003A00D5" w:rsidRPr="00A25ABA" w14:paraId="067B4730" w14:textId="77777777" w:rsidTr="30CBFC42">
        <w:trPr>
          <w:trHeight w:val="413"/>
        </w:trPr>
        <w:tc>
          <w:tcPr>
            <w:tcW w:w="596" w:type="dxa"/>
            <w:shd w:val="clear" w:color="auto" w:fill="auto"/>
            <w:noWrap/>
            <w:vAlign w:val="center"/>
          </w:tcPr>
          <w:p w14:paraId="2838A0AC" w14:textId="0E811538" w:rsidR="003A00D5" w:rsidRDefault="003A00D5" w:rsidP="009252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1F78A0B5" w14:textId="1D248504" w:rsidR="003A00D5" w:rsidRPr="00B730E0" w:rsidRDefault="003A00D5" w:rsidP="001F2E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 atualizada, referente a contrato e aditivos, caso seja de análise obrigatória pela comissão, de acordo com Decreto nº 15.040/2023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B9F866" w14:textId="77777777" w:rsidR="003A00D5" w:rsidRPr="00A25ABA" w:rsidRDefault="003A00D5" w:rsidP="00CF7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03A7" w:rsidRPr="00A25ABA" w14:paraId="13C1140A" w14:textId="77777777" w:rsidTr="30CBFC42">
        <w:trPr>
          <w:trHeight w:val="109"/>
        </w:trPr>
        <w:tc>
          <w:tcPr>
            <w:tcW w:w="596" w:type="dxa"/>
            <w:shd w:val="clear" w:color="auto" w:fill="auto"/>
            <w:noWrap/>
            <w:vAlign w:val="center"/>
          </w:tcPr>
          <w:p w14:paraId="7BD5EB8B" w14:textId="7BB19F0D" w:rsidR="007503A7" w:rsidRDefault="003A00D5" w:rsidP="009252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58BA2DB4" w14:textId="4FFBDEAB" w:rsidR="007503A7" w:rsidRPr="00387DEE" w:rsidRDefault="003A00D5" w:rsidP="30CBFC4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30CBFC42">
              <w:rPr>
                <w:rFonts w:ascii="Arial" w:hAnsi="Arial" w:cs="Arial"/>
                <w:sz w:val="22"/>
                <w:szCs w:val="22"/>
              </w:rPr>
              <w:t>Nota de Liquidação da despesa com detalhamento das retenções, se</w:t>
            </w:r>
            <w:r w:rsidR="51111B37" w:rsidRPr="30CBF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0CBFC42">
              <w:rPr>
                <w:rFonts w:ascii="Arial" w:hAnsi="Arial" w:cs="Arial"/>
                <w:sz w:val="22"/>
                <w:szCs w:val="22"/>
              </w:rPr>
              <w:t>houver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78361E" w14:textId="77777777" w:rsidR="007503A7" w:rsidRPr="00A25ABA" w:rsidRDefault="007503A7" w:rsidP="00CF7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12A6FEA" w14:textId="77777777" w:rsidR="002F1E72" w:rsidRPr="003868CD" w:rsidRDefault="002F1E72" w:rsidP="001F2EBC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5"/>
        <w:gridCol w:w="6974"/>
      </w:tblGrid>
      <w:tr w:rsidR="009252E4" w:rsidRPr="00B730E0" w14:paraId="5A76C35A" w14:textId="77777777" w:rsidTr="00DA04EF">
        <w:trPr>
          <w:trHeight w:val="457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4B43" w14:textId="77777777" w:rsidR="009252E4" w:rsidRPr="00C510F2" w:rsidRDefault="002F1E72" w:rsidP="002F1E72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4B7C"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  <w:permStart w:id="77006030" w:edGrp="everyone"/>
          </w:p>
          <w:p w14:paraId="19980882" w14:textId="77777777" w:rsidR="009252E4" w:rsidRDefault="009252E4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B1B6B" w14:textId="77777777" w:rsidR="009252E4" w:rsidRDefault="009252E4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7E0EB" w14:textId="77777777" w:rsidR="00885494" w:rsidRDefault="00885494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C5364" w14:textId="77777777" w:rsidR="000507F3" w:rsidRDefault="000507F3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7E9C3" w14:textId="77777777" w:rsidR="000507F3" w:rsidRDefault="000507F3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FADCA" w14:textId="77777777" w:rsidR="000507F3" w:rsidRDefault="000507F3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AF0F5" w14:textId="77777777" w:rsidR="0060134D" w:rsidRDefault="0060134D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AA0ED" w14:textId="77777777" w:rsidR="0060134D" w:rsidRDefault="0060134D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C673C" w14:textId="77777777" w:rsidR="0060134D" w:rsidRDefault="0060134D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ermEnd w:id="77006030"/>
          <w:p w14:paraId="7818F9F6" w14:textId="77777777" w:rsidR="0058321B" w:rsidRDefault="0058321B" w:rsidP="007D1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A44EE" w14:textId="77777777" w:rsidR="009252E4" w:rsidRPr="00B730E0" w:rsidRDefault="009252E4" w:rsidP="007D1E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63735452" w14:textId="77777777" w:rsidR="009252E4" w:rsidRPr="00B730E0" w:rsidRDefault="009252E4" w:rsidP="007D1EAE">
            <w:pPr>
              <w:rPr>
                <w:sz w:val="22"/>
                <w:szCs w:val="22"/>
              </w:rPr>
            </w:pPr>
          </w:p>
        </w:tc>
      </w:tr>
    </w:tbl>
    <w:p w14:paraId="13CDA70F" w14:textId="77777777" w:rsidR="002F1E72" w:rsidRDefault="002F1E72" w:rsidP="002F1E72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1" w:name="_Hlk2176830"/>
    </w:p>
    <w:p w14:paraId="714905E8" w14:textId="77777777" w:rsidR="00DA04EF" w:rsidRPr="00B676FA" w:rsidRDefault="00DA04EF" w:rsidP="00DA04EF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ENCAMINHAMENTO DO PRESENTE PROCESSO:</w:t>
      </w:r>
    </w:p>
    <w:p w14:paraId="19749616" w14:textId="77777777" w:rsidR="00DA04EF" w:rsidRPr="00244C8B" w:rsidRDefault="00DA04EF" w:rsidP="00DA04EF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8AE86C3" w14:textId="486BB1F6" w:rsidR="00DA04EF" w:rsidRPr="00244C8B" w:rsidRDefault="00DA04EF" w:rsidP="00DA04EF">
      <w:pPr>
        <w:ind w:left="708"/>
        <w:jc w:val="both"/>
        <w:rPr>
          <w:rFonts w:ascii="Arial" w:hAnsi="Arial" w:cs="Arial"/>
          <w:sz w:val="22"/>
          <w:szCs w:val="22"/>
        </w:rPr>
      </w:pPr>
      <w:r w:rsidRPr="00244C8B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SMF</w:t>
      </w:r>
      <w:r w:rsidRPr="00244C8B">
        <w:rPr>
          <w:rFonts w:ascii="Arial" w:hAnsi="Arial" w:cs="Arial"/>
          <w:sz w:val="22"/>
          <w:szCs w:val="22"/>
        </w:rPr>
        <w:t xml:space="preserve">, para que sejam realizados os procedimentos administrativos de </w:t>
      </w:r>
      <w:r w:rsidR="000000AB">
        <w:rPr>
          <w:rFonts w:ascii="Arial" w:hAnsi="Arial" w:cs="Arial"/>
          <w:sz w:val="22"/>
          <w:szCs w:val="22"/>
        </w:rPr>
        <w:t>repasse</w:t>
      </w:r>
      <w:r>
        <w:rPr>
          <w:rFonts w:ascii="Arial" w:hAnsi="Arial" w:cs="Arial"/>
          <w:sz w:val="22"/>
          <w:szCs w:val="22"/>
        </w:rPr>
        <w:t>.</w:t>
      </w:r>
    </w:p>
    <w:p w14:paraId="6F56C680" w14:textId="77777777" w:rsidR="00DA04EF" w:rsidRDefault="00DA04EF" w:rsidP="002F1E72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43"/>
      </w:tblGrid>
      <w:tr w:rsidR="00DA04EF" w14:paraId="36BD5D79" w14:textId="77777777" w:rsidTr="002D6805">
        <w:trPr>
          <w:gridAfter w:val="1"/>
          <w:wAfter w:w="7443" w:type="dxa"/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7A07" w14:textId="77777777" w:rsidR="00DA04EF" w:rsidRPr="003751BF" w:rsidRDefault="00DA04EF" w:rsidP="002D6805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A04EF" w:rsidRPr="007A184D" w14:paraId="16503FFC" w14:textId="77777777" w:rsidTr="002D6805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B942" w14:textId="77777777" w:rsidR="00DA04EF" w:rsidRPr="007A184D" w:rsidRDefault="00DA04EF" w:rsidP="002D6805">
            <w:pPr>
              <w:ind w:right="-86"/>
              <w:rPr>
                <w:rFonts w:ascii="Arial" w:hAnsi="Arial" w:cs="Arial"/>
                <w:color w:val="000000"/>
                <w:sz w:val="20"/>
              </w:rPr>
            </w:pPr>
            <w:r w:rsidRPr="007A184D">
              <w:rPr>
                <w:rFonts w:ascii="Arial" w:hAnsi="Arial" w:cs="Arial"/>
                <w:b/>
                <w:bCs/>
                <w:sz w:val="20"/>
              </w:rPr>
              <w:t>DATA:</w:t>
            </w:r>
            <w:permStart w:id="625222808" w:edGrp="everyone"/>
          </w:p>
          <w:p w14:paraId="384AEBB3" w14:textId="77777777" w:rsidR="00DA04EF" w:rsidRPr="007A184D" w:rsidRDefault="00DA04EF" w:rsidP="002D6805">
            <w:pPr>
              <w:ind w:right="-86"/>
              <w:rPr>
                <w:rFonts w:ascii="Arial" w:hAnsi="Arial" w:cs="Arial"/>
                <w:color w:val="000000"/>
                <w:sz w:val="20"/>
              </w:rPr>
            </w:pPr>
          </w:p>
          <w:p w14:paraId="2D40F9E3" w14:textId="77777777" w:rsidR="00DA04EF" w:rsidRPr="007A184D" w:rsidRDefault="00DA04EF" w:rsidP="002D6805">
            <w:pPr>
              <w:ind w:right="-86"/>
              <w:rPr>
                <w:rFonts w:ascii="Arial" w:hAnsi="Arial" w:cs="Arial"/>
                <w:color w:val="000000"/>
                <w:sz w:val="20"/>
              </w:rPr>
            </w:pPr>
          </w:p>
          <w:p w14:paraId="30BF345C" w14:textId="77777777" w:rsidR="00DA04EF" w:rsidRPr="007A184D" w:rsidRDefault="00DA04EF" w:rsidP="002D6805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A184D">
              <w:rPr>
                <w:rFonts w:ascii="Arial" w:hAnsi="Arial" w:cs="Arial"/>
                <w:color w:val="000000"/>
                <w:sz w:val="20"/>
              </w:rPr>
              <w:t>____________________________________</w:t>
            </w:r>
          </w:p>
          <w:p w14:paraId="0D9D53F7" w14:textId="77777777" w:rsidR="00DA04EF" w:rsidRPr="007A184D" w:rsidRDefault="00DA04EF" w:rsidP="00DA04E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0"/>
              </w:rPr>
            </w:pPr>
            <w:r w:rsidRPr="007A184D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ermEnd w:id="625222808"/>
          <w:p w14:paraId="2226B646" w14:textId="77777777" w:rsidR="00DA04EF" w:rsidRPr="007A184D" w:rsidRDefault="00DA04EF" w:rsidP="002D6805">
            <w:pPr>
              <w:widowControl w:val="0"/>
              <w:ind w:right="-86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43" w:type="dxa"/>
          </w:tcPr>
          <w:p w14:paraId="422B6862" w14:textId="77777777" w:rsidR="00DA04EF" w:rsidRPr="007A184D" w:rsidRDefault="00DA04EF" w:rsidP="002D6805">
            <w:pPr>
              <w:rPr>
                <w:sz w:val="20"/>
              </w:rPr>
            </w:pPr>
          </w:p>
        </w:tc>
      </w:tr>
    </w:tbl>
    <w:p w14:paraId="59E97BA7" w14:textId="77777777" w:rsidR="00DA04EF" w:rsidRPr="007A184D" w:rsidRDefault="00DA04EF" w:rsidP="002F1E72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0"/>
        </w:rPr>
      </w:pPr>
    </w:p>
    <w:p w14:paraId="538EB53A" w14:textId="77777777" w:rsidR="0060134D" w:rsidRPr="007A184D" w:rsidRDefault="0060134D" w:rsidP="002F1E72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0"/>
        </w:rPr>
      </w:pPr>
    </w:p>
    <w:bookmarkEnd w:id="1"/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43"/>
      </w:tblGrid>
      <w:tr w:rsidR="00D85DFF" w:rsidRPr="007A184D" w14:paraId="27C428F4" w14:textId="77777777" w:rsidTr="00D85DFF">
        <w:trPr>
          <w:gridAfter w:val="1"/>
          <w:wAfter w:w="7443" w:type="dxa"/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568D" w14:textId="77777777" w:rsidR="00D85DFF" w:rsidRPr="007A184D" w:rsidRDefault="00D85DFF" w:rsidP="00D85DFF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5DFF" w:rsidRPr="007A184D" w14:paraId="512328F5" w14:textId="77777777" w:rsidTr="00D85DF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E84A" w14:textId="77777777" w:rsidR="00D85DFF" w:rsidRPr="007A184D" w:rsidRDefault="00D85DFF" w:rsidP="00002212">
            <w:pPr>
              <w:ind w:right="-86"/>
              <w:rPr>
                <w:rFonts w:ascii="Arial" w:hAnsi="Arial" w:cs="Arial"/>
                <w:color w:val="000000"/>
                <w:sz w:val="20"/>
              </w:rPr>
            </w:pPr>
            <w:r w:rsidRPr="007A184D">
              <w:rPr>
                <w:rFonts w:ascii="Arial" w:hAnsi="Arial" w:cs="Arial"/>
                <w:b/>
                <w:bCs/>
                <w:sz w:val="20"/>
              </w:rPr>
              <w:t>DATA:</w:t>
            </w:r>
            <w:permStart w:id="1726377279" w:edGrp="everyone"/>
          </w:p>
          <w:p w14:paraId="32D33BF2" w14:textId="77777777" w:rsidR="00D85DFF" w:rsidRPr="007A184D" w:rsidRDefault="00D85DFF" w:rsidP="00002212">
            <w:pPr>
              <w:ind w:right="-86"/>
              <w:rPr>
                <w:rFonts w:ascii="Arial" w:hAnsi="Arial" w:cs="Arial"/>
                <w:color w:val="000000"/>
                <w:sz w:val="20"/>
              </w:rPr>
            </w:pPr>
          </w:p>
          <w:p w14:paraId="6CAF7D51" w14:textId="77777777" w:rsidR="00D85DFF" w:rsidRPr="007A184D" w:rsidRDefault="00D85DFF" w:rsidP="00002212">
            <w:pPr>
              <w:ind w:right="-86"/>
              <w:rPr>
                <w:rFonts w:ascii="Arial" w:hAnsi="Arial" w:cs="Arial"/>
                <w:color w:val="000000"/>
                <w:sz w:val="20"/>
              </w:rPr>
            </w:pPr>
          </w:p>
          <w:p w14:paraId="2367746E" w14:textId="77777777" w:rsidR="00D85DFF" w:rsidRPr="007A184D" w:rsidRDefault="00D85DFF" w:rsidP="00002212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A184D">
              <w:rPr>
                <w:rFonts w:ascii="Arial" w:hAnsi="Arial" w:cs="Arial"/>
                <w:color w:val="000000"/>
                <w:sz w:val="20"/>
              </w:rPr>
              <w:t>____________________________________</w:t>
            </w:r>
          </w:p>
          <w:p w14:paraId="52EA57EE" w14:textId="77777777" w:rsidR="00D85DFF" w:rsidRPr="007A184D" w:rsidRDefault="00D85DFF" w:rsidP="00002212">
            <w:pPr>
              <w:widowControl w:val="0"/>
              <w:ind w:left="-48" w:right="-8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A184D">
              <w:rPr>
                <w:rFonts w:ascii="Arial" w:hAnsi="Arial" w:cs="Arial"/>
                <w:color w:val="000000"/>
                <w:sz w:val="20"/>
              </w:rPr>
              <w:t>ORDENADOR DE DESPESAS</w:t>
            </w:r>
          </w:p>
          <w:permEnd w:id="1726377279"/>
          <w:p w14:paraId="033C399B" w14:textId="77777777" w:rsidR="00D85DFF" w:rsidRPr="007A184D" w:rsidRDefault="00D85DFF" w:rsidP="00002212">
            <w:pPr>
              <w:widowControl w:val="0"/>
              <w:ind w:right="-86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43" w:type="dxa"/>
          </w:tcPr>
          <w:p w14:paraId="387A9140" w14:textId="77777777" w:rsidR="00D85DFF" w:rsidRPr="007A184D" w:rsidRDefault="00D85DFF" w:rsidP="00002212">
            <w:pPr>
              <w:rPr>
                <w:sz w:val="20"/>
              </w:rPr>
            </w:pPr>
          </w:p>
        </w:tc>
      </w:tr>
    </w:tbl>
    <w:p w14:paraId="4CE70E47" w14:textId="77777777" w:rsidR="00D85DFF" w:rsidRPr="00020102" w:rsidRDefault="00D85DFF" w:rsidP="00D85DFF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sectPr w:rsidR="00D85DFF" w:rsidRPr="00020102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AE80C" w14:textId="77777777" w:rsidR="00D165BC" w:rsidRDefault="00D165BC">
      <w:r>
        <w:separator/>
      </w:r>
    </w:p>
  </w:endnote>
  <w:endnote w:type="continuationSeparator" w:id="0">
    <w:p w14:paraId="0227AEEF" w14:textId="77777777" w:rsidR="00D165BC" w:rsidRDefault="00D1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E2B8" w14:textId="77777777" w:rsidR="00B46BD6" w:rsidRDefault="00B46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EE38" w14:textId="77777777" w:rsidR="005861FA" w:rsidRPr="00E43AF7" w:rsidRDefault="005861FA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C3134" w14:textId="77777777" w:rsidR="00B46BD6" w:rsidRDefault="00B46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BDE0C" w14:textId="77777777" w:rsidR="00D165BC" w:rsidRDefault="00D165BC">
      <w:r>
        <w:separator/>
      </w:r>
    </w:p>
  </w:footnote>
  <w:footnote w:type="continuationSeparator" w:id="0">
    <w:p w14:paraId="12E32C11" w14:textId="77777777" w:rsidR="00D165BC" w:rsidRDefault="00D1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183FB" w14:textId="77777777" w:rsidR="00B46BD6" w:rsidRDefault="00B46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97D90" w14:textId="7D1009E5" w:rsidR="005861FA" w:rsidRDefault="001F13A1" w:rsidP="001C77DC">
    <w:pPr>
      <w:pStyle w:val="Ttulo1"/>
      <w:jc w:val="center"/>
      <w:rPr>
        <w:bdr w:val="none" w:sz="0" w:space="0" w:color="auto" w:frame="1"/>
      </w:rPr>
    </w:pPr>
    <w:bookmarkStart w:id="2" w:name="_Hlk171338955"/>
    <w:r w:rsidRPr="00EC710E">
      <w:rPr>
        <w:noProof/>
      </w:rPr>
      <w:drawing>
        <wp:inline distT="0" distB="0" distL="0" distR="0" wp14:anchorId="2307D22C" wp14:editId="73D63DDC">
          <wp:extent cx="2589530" cy="775335"/>
          <wp:effectExtent l="0" t="0" r="1270" b="5715"/>
          <wp:docPr id="5941663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3D91D4D7" w14:textId="77777777" w:rsidR="001F13A1" w:rsidRDefault="001F13A1" w:rsidP="001F13A1"/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CF7AF7" w:rsidRPr="00FD7EA4" w14:paraId="47F52EA5" w14:textId="77777777" w:rsidTr="00D07D79">
      <w:trPr>
        <w:trHeight w:val="186"/>
      </w:trPr>
      <w:tc>
        <w:tcPr>
          <w:tcW w:w="2529" w:type="dxa"/>
        </w:tcPr>
        <w:p w14:paraId="28349C85" w14:textId="77777777" w:rsidR="00CF7AF7" w:rsidRPr="00FD7EA4" w:rsidRDefault="00CF7AF7" w:rsidP="00CF7AF7">
          <w:pPr>
            <w:rPr>
              <w:rFonts w:ascii="Arial" w:hAnsi="Arial" w:cs="Arial"/>
              <w:sz w:val="24"/>
              <w:szCs w:val="24"/>
            </w:rPr>
          </w:pPr>
          <w:permStart w:id="1159681658" w:edGrp="everyone" w:colFirst="0" w:colLast="0"/>
          <w:permStart w:id="1904936856" w:edGrp="everyone" w:colFirst="1" w:colLast="1"/>
          <w:permStart w:id="127091729" w:edGrp="everyone" w:colFirst="2" w:colLast="2"/>
          <w:permStart w:id="1979798429" w:edGrp="everyone" w:colFirst="3" w:colLast="3"/>
          <w:permStart w:id="2146523071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5656A45" w14:textId="77777777" w:rsidR="00CF7AF7" w:rsidRPr="00FD7EA4" w:rsidRDefault="00CF7AF7" w:rsidP="00CF7AF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1EAA8547" w14:textId="77777777" w:rsidR="00CF7AF7" w:rsidRPr="00FD7EA4" w:rsidRDefault="00CF7AF7" w:rsidP="00CF7AF7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0EC7AEB7" w14:textId="77777777" w:rsidR="00CF7AF7" w:rsidRPr="00FD7EA4" w:rsidRDefault="00CF7AF7" w:rsidP="00CF7AF7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1D86659E" w14:textId="77777777" w:rsidR="00CF7AF7" w:rsidRPr="00FD7EA4" w:rsidRDefault="00CF7AF7" w:rsidP="00CF7AF7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1159681658"/>
    <w:permEnd w:id="1904936856"/>
    <w:permEnd w:id="127091729"/>
    <w:permEnd w:id="1979798429"/>
    <w:permEnd w:id="2146523071"/>
  </w:tbl>
  <w:p w14:paraId="0252E8D7" w14:textId="77777777" w:rsidR="0000653B" w:rsidRPr="0000653B" w:rsidRDefault="0000653B" w:rsidP="00006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3786" w14:textId="77777777" w:rsidR="00B46BD6" w:rsidRDefault="00B46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69E"/>
    <w:multiLevelType w:val="hybridMultilevel"/>
    <w:tmpl w:val="BA04D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C37"/>
    <w:multiLevelType w:val="hybridMultilevel"/>
    <w:tmpl w:val="490E2106"/>
    <w:lvl w:ilvl="0" w:tplc="4622D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F4314"/>
    <w:multiLevelType w:val="hybridMultilevel"/>
    <w:tmpl w:val="98BE1AFC"/>
    <w:lvl w:ilvl="0" w:tplc="4636F6D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F16917"/>
    <w:multiLevelType w:val="hybridMultilevel"/>
    <w:tmpl w:val="4BE057D6"/>
    <w:lvl w:ilvl="0" w:tplc="715662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447"/>
    <w:multiLevelType w:val="hybridMultilevel"/>
    <w:tmpl w:val="93802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7E50"/>
    <w:multiLevelType w:val="hybridMultilevel"/>
    <w:tmpl w:val="E110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162"/>
    <w:multiLevelType w:val="hybridMultilevel"/>
    <w:tmpl w:val="FB964016"/>
    <w:lvl w:ilvl="0" w:tplc="6B7850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2141CC"/>
    <w:multiLevelType w:val="hybridMultilevel"/>
    <w:tmpl w:val="4EEAC344"/>
    <w:lvl w:ilvl="0" w:tplc="9BE2DE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DC3080"/>
    <w:multiLevelType w:val="hybridMultilevel"/>
    <w:tmpl w:val="90F0ED58"/>
    <w:lvl w:ilvl="0" w:tplc="2BFE0BF2">
      <w:start w:val="1"/>
      <w:numFmt w:val="decimal"/>
      <w:suff w:val="nothing"/>
      <w:lvlText w:val="%1."/>
      <w:lvlJc w:val="left"/>
      <w:pPr>
        <w:ind w:left="340" w:firstLine="114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386BFC"/>
    <w:multiLevelType w:val="hybridMultilevel"/>
    <w:tmpl w:val="F23A508C"/>
    <w:lvl w:ilvl="0" w:tplc="DFF2E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672C6C"/>
    <w:multiLevelType w:val="hybridMultilevel"/>
    <w:tmpl w:val="CB1A305E"/>
    <w:lvl w:ilvl="0" w:tplc="999A34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602C"/>
    <w:multiLevelType w:val="hybridMultilevel"/>
    <w:tmpl w:val="4B961F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613F18"/>
    <w:multiLevelType w:val="hybridMultilevel"/>
    <w:tmpl w:val="D0B4099A"/>
    <w:lvl w:ilvl="0" w:tplc="5F3CF83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B78C4"/>
    <w:multiLevelType w:val="hybridMultilevel"/>
    <w:tmpl w:val="BF86178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4FF4"/>
    <w:multiLevelType w:val="hybridMultilevel"/>
    <w:tmpl w:val="2ECC8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9EA"/>
    <w:multiLevelType w:val="hybridMultilevel"/>
    <w:tmpl w:val="93DE4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727AA"/>
    <w:multiLevelType w:val="hybridMultilevel"/>
    <w:tmpl w:val="38F43828"/>
    <w:lvl w:ilvl="0" w:tplc="2584A3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C5418C2"/>
    <w:multiLevelType w:val="hybridMultilevel"/>
    <w:tmpl w:val="E74E50A0"/>
    <w:lvl w:ilvl="0" w:tplc="0B866D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5D751E"/>
    <w:multiLevelType w:val="hybridMultilevel"/>
    <w:tmpl w:val="92065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0E6A32"/>
    <w:multiLevelType w:val="hybridMultilevel"/>
    <w:tmpl w:val="4516EE1A"/>
    <w:lvl w:ilvl="0" w:tplc="1E3A10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AF4191"/>
    <w:multiLevelType w:val="hybridMultilevel"/>
    <w:tmpl w:val="4948B1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1F0D7C"/>
    <w:multiLevelType w:val="hybridMultilevel"/>
    <w:tmpl w:val="9A22A2AC"/>
    <w:lvl w:ilvl="0" w:tplc="93BE46D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203E8"/>
    <w:multiLevelType w:val="hybridMultilevel"/>
    <w:tmpl w:val="92788C02"/>
    <w:lvl w:ilvl="0" w:tplc="D548BE9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1C6DD9"/>
    <w:multiLevelType w:val="hybridMultilevel"/>
    <w:tmpl w:val="C9684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27361"/>
    <w:multiLevelType w:val="hybridMultilevel"/>
    <w:tmpl w:val="40F4231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E352E5"/>
    <w:multiLevelType w:val="hybridMultilevel"/>
    <w:tmpl w:val="D80CD9EE"/>
    <w:lvl w:ilvl="0" w:tplc="EEEEC3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F574CD4"/>
    <w:multiLevelType w:val="hybridMultilevel"/>
    <w:tmpl w:val="92486C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27981"/>
    <w:multiLevelType w:val="hybridMultilevel"/>
    <w:tmpl w:val="D7DCC4F0"/>
    <w:lvl w:ilvl="0" w:tplc="B4F2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7B"/>
    <w:multiLevelType w:val="hybridMultilevel"/>
    <w:tmpl w:val="7452FAC6"/>
    <w:lvl w:ilvl="0" w:tplc="7E88A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18692F"/>
    <w:multiLevelType w:val="hybridMultilevel"/>
    <w:tmpl w:val="B8204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629A7"/>
    <w:multiLevelType w:val="hybridMultilevel"/>
    <w:tmpl w:val="0414C238"/>
    <w:lvl w:ilvl="0" w:tplc="9502ECC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F87EC2"/>
    <w:multiLevelType w:val="hybridMultilevel"/>
    <w:tmpl w:val="1F78B9C0"/>
    <w:lvl w:ilvl="0" w:tplc="933E3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52C8C"/>
    <w:multiLevelType w:val="hybridMultilevel"/>
    <w:tmpl w:val="A14A0AD8"/>
    <w:lvl w:ilvl="0" w:tplc="50C2A8F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BE62DA"/>
    <w:multiLevelType w:val="hybridMultilevel"/>
    <w:tmpl w:val="8AE27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45343">
    <w:abstractNumId w:val="24"/>
  </w:num>
  <w:num w:numId="2" w16cid:durableId="398552058">
    <w:abstractNumId w:val="33"/>
  </w:num>
  <w:num w:numId="3" w16cid:durableId="777796704">
    <w:abstractNumId w:val="9"/>
  </w:num>
  <w:num w:numId="4" w16cid:durableId="284698773">
    <w:abstractNumId w:val="28"/>
  </w:num>
  <w:num w:numId="5" w16cid:durableId="1561210028">
    <w:abstractNumId w:val="30"/>
  </w:num>
  <w:num w:numId="6" w16cid:durableId="559749275">
    <w:abstractNumId w:val="31"/>
  </w:num>
  <w:num w:numId="7" w16cid:durableId="795492875">
    <w:abstractNumId w:val="19"/>
  </w:num>
  <w:num w:numId="8" w16cid:durableId="1512376098">
    <w:abstractNumId w:val="25"/>
  </w:num>
  <w:num w:numId="9" w16cid:durableId="1991598215">
    <w:abstractNumId w:val="1"/>
  </w:num>
  <w:num w:numId="10" w16cid:durableId="1414279253">
    <w:abstractNumId w:val="23"/>
  </w:num>
  <w:num w:numId="11" w16cid:durableId="1789469602">
    <w:abstractNumId w:val="0"/>
  </w:num>
  <w:num w:numId="12" w16cid:durableId="560601262">
    <w:abstractNumId w:val="18"/>
  </w:num>
  <w:num w:numId="13" w16cid:durableId="1424033134">
    <w:abstractNumId w:val="17"/>
  </w:num>
  <w:num w:numId="14" w16cid:durableId="1592201674">
    <w:abstractNumId w:val="13"/>
  </w:num>
  <w:num w:numId="15" w16cid:durableId="1533572831">
    <w:abstractNumId w:val="7"/>
  </w:num>
  <w:num w:numId="16" w16cid:durableId="1735158956">
    <w:abstractNumId w:val="21"/>
  </w:num>
  <w:num w:numId="17" w16cid:durableId="57675152">
    <w:abstractNumId w:val="2"/>
  </w:num>
  <w:num w:numId="18" w16cid:durableId="618731046">
    <w:abstractNumId w:val="20"/>
  </w:num>
  <w:num w:numId="19" w16cid:durableId="1635524580">
    <w:abstractNumId w:val="12"/>
  </w:num>
  <w:num w:numId="20" w16cid:durableId="1956014730">
    <w:abstractNumId w:val="16"/>
  </w:num>
  <w:num w:numId="21" w16cid:durableId="148405531">
    <w:abstractNumId w:val="11"/>
  </w:num>
  <w:num w:numId="22" w16cid:durableId="1171795425">
    <w:abstractNumId w:val="6"/>
  </w:num>
  <w:num w:numId="23" w16cid:durableId="1229654878">
    <w:abstractNumId w:val="27"/>
  </w:num>
  <w:num w:numId="24" w16cid:durableId="1498115628">
    <w:abstractNumId w:val="4"/>
  </w:num>
  <w:num w:numId="25" w16cid:durableId="85805247">
    <w:abstractNumId w:val="22"/>
  </w:num>
  <w:num w:numId="26" w16cid:durableId="1092236310">
    <w:abstractNumId w:val="29"/>
  </w:num>
  <w:num w:numId="27" w16cid:durableId="1866282383">
    <w:abstractNumId w:val="26"/>
  </w:num>
  <w:num w:numId="28" w16cid:durableId="1234438416">
    <w:abstractNumId w:val="15"/>
  </w:num>
  <w:num w:numId="29" w16cid:durableId="322781252">
    <w:abstractNumId w:val="14"/>
  </w:num>
  <w:num w:numId="30" w16cid:durableId="840001422">
    <w:abstractNumId w:val="10"/>
  </w:num>
  <w:num w:numId="31" w16cid:durableId="2130197444">
    <w:abstractNumId w:val="32"/>
  </w:num>
  <w:num w:numId="32" w16cid:durableId="1852722471">
    <w:abstractNumId w:val="5"/>
  </w:num>
  <w:num w:numId="33" w16cid:durableId="1737628120">
    <w:abstractNumId w:val="8"/>
    <w:lvlOverride w:ilvl="0">
      <w:lvl w:ilvl="0" w:tplc="2BFE0BF2">
        <w:start w:val="1"/>
        <w:numFmt w:val="decimal"/>
        <w:suff w:val="nothing"/>
        <w:lvlText w:val="%1."/>
        <w:lvlJc w:val="left"/>
        <w:pPr>
          <w:ind w:left="340" w:firstLine="114"/>
        </w:pPr>
        <w:rPr>
          <w:rFonts w:hint="default"/>
          <w:b/>
          <w:color w:val="auto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786316325">
    <w:abstractNumId w:val="8"/>
  </w:num>
  <w:num w:numId="35" w16cid:durableId="37947980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50"/>
    <w:rsid w:val="000000AB"/>
    <w:rsid w:val="00001D2C"/>
    <w:rsid w:val="00002212"/>
    <w:rsid w:val="000036E5"/>
    <w:rsid w:val="0000499F"/>
    <w:rsid w:val="0000653B"/>
    <w:rsid w:val="00007428"/>
    <w:rsid w:val="00010CB9"/>
    <w:rsid w:val="00011EAD"/>
    <w:rsid w:val="00012A6C"/>
    <w:rsid w:val="00013AC2"/>
    <w:rsid w:val="00013FB9"/>
    <w:rsid w:val="00014209"/>
    <w:rsid w:val="00014FE8"/>
    <w:rsid w:val="0001663D"/>
    <w:rsid w:val="00016A83"/>
    <w:rsid w:val="000177F2"/>
    <w:rsid w:val="0002000E"/>
    <w:rsid w:val="0002009F"/>
    <w:rsid w:val="00020102"/>
    <w:rsid w:val="00024B01"/>
    <w:rsid w:val="000301C8"/>
    <w:rsid w:val="0003077A"/>
    <w:rsid w:val="00031486"/>
    <w:rsid w:val="00033860"/>
    <w:rsid w:val="00033D8D"/>
    <w:rsid w:val="000366CD"/>
    <w:rsid w:val="00037E74"/>
    <w:rsid w:val="00040BF0"/>
    <w:rsid w:val="000428BF"/>
    <w:rsid w:val="00043DA0"/>
    <w:rsid w:val="000507F3"/>
    <w:rsid w:val="00051896"/>
    <w:rsid w:val="00053644"/>
    <w:rsid w:val="000560B3"/>
    <w:rsid w:val="0005614E"/>
    <w:rsid w:val="0006017E"/>
    <w:rsid w:val="00062142"/>
    <w:rsid w:val="00064319"/>
    <w:rsid w:val="00065028"/>
    <w:rsid w:val="000662B6"/>
    <w:rsid w:val="000702D1"/>
    <w:rsid w:val="00070527"/>
    <w:rsid w:val="00071722"/>
    <w:rsid w:val="00073705"/>
    <w:rsid w:val="00077A37"/>
    <w:rsid w:val="00080C05"/>
    <w:rsid w:val="000812D7"/>
    <w:rsid w:val="00081B66"/>
    <w:rsid w:val="00083D96"/>
    <w:rsid w:val="00084065"/>
    <w:rsid w:val="000864F0"/>
    <w:rsid w:val="00087A05"/>
    <w:rsid w:val="00087A57"/>
    <w:rsid w:val="00090DC5"/>
    <w:rsid w:val="0009130F"/>
    <w:rsid w:val="0009602F"/>
    <w:rsid w:val="000964A1"/>
    <w:rsid w:val="00096C2E"/>
    <w:rsid w:val="00096F48"/>
    <w:rsid w:val="00096FD6"/>
    <w:rsid w:val="000A2540"/>
    <w:rsid w:val="000A27CD"/>
    <w:rsid w:val="000A3DD1"/>
    <w:rsid w:val="000A4E16"/>
    <w:rsid w:val="000A5421"/>
    <w:rsid w:val="000A7307"/>
    <w:rsid w:val="000B0826"/>
    <w:rsid w:val="000B17E3"/>
    <w:rsid w:val="000B7B7B"/>
    <w:rsid w:val="000C01B7"/>
    <w:rsid w:val="000C0530"/>
    <w:rsid w:val="000C17BF"/>
    <w:rsid w:val="000C3D70"/>
    <w:rsid w:val="000D23F8"/>
    <w:rsid w:val="000D252A"/>
    <w:rsid w:val="000D31EA"/>
    <w:rsid w:val="000D5B7A"/>
    <w:rsid w:val="000D76EB"/>
    <w:rsid w:val="000E1B19"/>
    <w:rsid w:val="000E28B1"/>
    <w:rsid w:val="000E4860"/>
    <w:rsid w:val="000E4B4B"/>
    <w:rsid w:val="000E6EB5"/>
    <w:rsid w:val="000E7DEF"/>
    <w:rsid w:val="000F1D27"/>
    <w:rsid w:val="000F1DFE"/>
    <w:rsid w:val="000F4F07"/>
    <w:rsid w:val="000F5D28"/>
    <w:rsid w:val="000F7963"/>
    <w:rsid w:val="001026CD"/>
    <w:rsid w:val="00102753"/>
    <w:rsid w:val="00103424"/>
    <w:rsid w:val="00103D05"/>
    <w:rsid w:val="0010436A"/>
    <w:rsid w:val="00104522"/>
    <w:rsid w:val="001063D4"/>
    <w:rsid w:val="00107C61"/>
    <w:rsid w:val="001107A6"/>
    <w:rsid w:val="001127FD"/>
    <w:rsid w:val="0011333E"/>
    <w:rsid w:val="001137DC"/>
    <w:rsid w:val="00114E9F"/>
    <w:rsid w:val="00115839"/>
    <w:rsid w:val="001163B4"/>
    <w:rsid w:val="00116950"/>
    <w:rsid w:val="00117517"/>
    <w:rsid w:val="00117A59"/>
    <w:rsid w:val="0012066B"/>
    <w:rsid w:val="001223D5"/>
    <w:rsid w:val="00124CBD"/>
    <w:rsid w:val="00130D38"/>
    <w:rsid w:val="00132692"/>
    <w:rsid w:val="00134153"/>
    <w:rsid w:val="00135EE6"/>
    <w:rsid w:val="001360B5"/>
    <w:rsid w:val="0013628E"/>
    <w:rsid w:val="00136CA0"/>
    <w:rsid w:val="00136F97"/>
    <w:rsid w:val="00141BC7"/>
    <w:rsid w:val="001425ED"/>
    <w:rsid w:val="00142C67"/>
    <w:rsid w:val="00144BA1"/>
    <w:rsid w:val="00145C97"/>
    <w:rsid w:val="0015188C"/>
    <w:rsid w:val="001519A7"/>
    <w:rsid w:val="0015327C"/>
    <w:rsid w:val="00153FEB"/>
    <w:rsid w:val="001554A6"/>
    <w:rsid w:val="00155B28"/>
    <w:rsid w:val="00155ECB"/>
    <w:rsid w:val="00156E66"/>
    <w:rsid w:val="0016144F"/>
    <w:rsid w:val="001619DC"/>
    <w:rsid w:val="00162594"/>
    <w:rsid w:val="00162960"/>
    <w:rsid w:val="00163710"/>
    <w:rsid w:val="001656CF"/>
    <w:rsid w:val="00167C1C"/>
    <w:rsid w:val="00170627"/>
    <w:rsid w:val="00170D63"/>
    <w:rsid w:val="00170FBA"/>
    <w:rsid w:val="0017403E"/>
    <w:rsid w:val="00175726"/>
    <w:rsid w:val="001800B5"/>
    <w:rsid w:val="0018048E"/>
    <w:rsid w:val="001804C8"/>
    <w:rsid w:val="00182C9C"/>
    <w:rsid w:val="00183257"/>
    <w:rsid w:val="00183931"/>
    <w:rsid w:val="001843EC"/>
    <w:rsid w:val="00184590"/>
    <w:rsid w:val="001920A6"/>
    <w:rsid w:val="00192726"/>
    <w:rsid w:val="00192EC7"/>
    <w:rsid w:val="001946FE"/>
    <w:rsid w:val="001A0BEF"/>
    <w:rsid w:val="001A3112"/>
    <w:rsid w:val="001A3B25"/>
    <w:rsid w:val="001A6806"/>
    <w:rsid w:val="001A6C12"/>
    <w:rsid w:val="001A7139"/>
    <w:rsid w:val="001B0D8E"/>
    <w:rsid w:val="001B10BC"/>
    <w:rsid w:val="001B1AC1"/>
    <w:rsid w:val="001B1ADC"/>
    <w:rsid w:val="001B1BFB"/>
    <w:rsid w:val="001B278F"/>
    <w:rsid w:val="001B5F3A"/>
    <w:rsid w:val="001B684A"/>
    <w:rsid w:val="001B7151"/>
    <w:rsid w:val="001C03DF"/>
    <w:rsid w:val="001C17BE"/>
    <w:rsid w:val="001C17CB"/>
    <w:rsid w:val="001C2669"/>
    <w:rsid w:val="001C3AF9"/>
    <w:rsid w:val="001C77DC"/>
    <w:rsid w:val="001C7B95"/>
    <w:rsid w:val="001D0378"/>
    <w:rsid w:val="001D0D1D"/>
    <w:rsid w:val="001D0ECE"/>
    <w:rsid w:val="001D1A1D"/>
    <w:rsid w:val="001D1B44"/>
    <w:rsid w:val="001D1CDE"/>
    <w:rsid w:val="001D27C1"/>
    <w:rsid w:val="001E1E71"/>
    <w:rsid w:val="001E267B"/>
    <w:rsid w:val="001E6151"/>
    <w:rsid w:val="001E7B4D"/>
    <w:rsid w:val="001F083F"/>
    <w:rsid w:val="001F13A1"/>
    <w:rsid w:val="001F26A8"/>
    <w:rsid w:val="001F275C"/>
    <w:rsid w:val="001F2E96"/>
    <w:rsid w:val="001F2EBC"/>
    <w:rsid w:val="001F435B"/>
    <w:rsid w:val="001F55B8"/>
    <w:rsid w:val="001F6079"/>
    <w:rsid w:val="002025B5"/>
    <w:rsid w:val="0020320C"/>
    <w:rsid w:val="002045DE"/>
    <w:rsid w:val="00204812"/>
    <w:rsid w:val="00206B9D"/>
    <w:rsid w:val="00207C30"/>
    <w:rsid w:val="00213E77"/>
    <w:rsid w:val="0021408E"/>
    <w:rsid w:val="002143FB"/>
    <w:rsid w:val="00215A07"/>
    <w:rsid w:val="00215E40"/>
    <w:rsid w:val="00216EDE"/>
    <w:rsid w:val="002174FF"/>
    <w:rsid w:val="00217A6F"/>
    <w:rsid w:val="00217B5A"/>
    <w:rsid w:val="00217E42"/>
    <w:rsid w:val="002208BB"/>
    <w:rsid w:val="002217DA"/>
    <w:rsid w:val="0022190F"/>
    <w:rsid w:val="00221AE3"/>
    <w:rsid w:val="00223C7B"/>
    <w:rsid w:val="00224491"/>
    <w:rsid w:val="00224E09"/>
    <w:rsid w:val="00224F49"/>
    <w:rsid w:val="00225030"/>
    <w:rsid w:val="00225A47"/>
    <w:rsid w:val="0022687E"/>
    <w:rsid w:val="00226CF1"/>
    <w:rsid w:val="00227EB1"/>
    <w:rsid w:val="00233560"/>
    <w:rsid w:val="0024065A"/>
    <w:rsid w:val="00241274"/>
    <w:rsid w:val="00241910"/>
    <w:rsid w:val="002453E1"/>
    <w:rsid w:val="002466AB"/>
    <w:rsid w:val="00246E7E"/>
    <w:rsid w:val="0025651D"/>
    <w:rsid w:val="00257917"/>
    <w:rsid w:val="00260036"/>
    <w:rsid w:val="00262DB4"/>
    <w:rsid w:val="0026345C"/>
    <w:rsid w:val="00264B5E"/>
    <w:rsid w:val="00267206"/>
    <w:rsid w:val="00267823"/>
    <w:rsid w:val="00271EDF"/>
    <w:rsid w:val="00275AB7"/>
    <w:rsid w:val="00275F71"/>
    <w:rsid w:val="00276178"/>
    <w:rsid w:val="00276F8D"/>
    <w:rsid w:val="002773BC"/>
    <w:rsid w:val="0028005A"/>
    <w:rsid w:val="00281CA5"/>
    <w:rsid w:val="00282E8A"/>
    <w:rsid w:val="00283984"/>
    <w:rsid w:val="00284239"/>
    <w:rsid w:val="0028480F"/>
    <w:rsid w:val="002852E0"/>
    <w:rsid w:val="00287EBC"/>
    <w:rsid w:val="002915C2"/>
    <w:rsid w:val="00292C92"/>
    <w:rsid w:val="002930E5"/>
    <w:rsid w:val="002965F2"/>
    <w:rsid w:val="00297130"/>
    <w:rsid w:val="002A02B7"/>
    <w:rsid w:val="002A03F8"/>
    <w:rsid w:val="002A096E"/>
    <w:rsid w:val="002A0E8D"/>
    <w:rsid w:val="002A2767"/>
    <w:rsid w:val="002A4076"/>
    <w:rsid w:val="002A50AC"/>
    <w:rsid w:val="002A54F4"/>
    <w:rsid w:val="002A6CC9"/>
    <w:rsid w:val="002A7022"/>
    <w:rsid w:val="002A7A52"/>
    <w:rsid w:val="002A7EF3"/>
    <w:rsid w:val="002B35F2"/>
    <w:rsid w:val="002B3F86"/>
    <w:rsid w:val="002B4E29"/>
    <w:rsid w:val="002C05C8"/>
    <w:rsid w:val="002C0D94"/>
    <w:rsid w:val="002C2674"/>
    <w:rsid w:val="002C28C8"/>
    <w:rsid w:val="002C442C"/>
    <w:rsid w:val="002C4FDB"/>
    <w:rsid w:val="002C664A"/>
    <w:rsid w:val="002C79C2"/>
    <w:rsid w:val="002D1068"/>
    <w:rsid w:val="002D2633"/>
    <w:rsid w:val="002D43C7"/>
    <w:rsid w:val="002D4528"/>
    <w:rsid w:val="002D4D70"/>
    <w:rsid w:val="002D515E"/>
    <w:rsid w:val="002D5B54"/>
    <w:rsid w:val="002D61FB"/>
    <w:rsid w:val="002D6347"/>
    <w:rsid w:val="002D6EA0"/>
    <w:rsid w:val="002E0CF9"/>
    <w:rsid w:val="002E3B50"/>
    <w:rsid w:val="002E4270"/>
    <w:rsid w:val="002E78A8"/>
    <w:rsid w:val="002E7D04"/>
    <w:rsid w:val="002F181F"/>
    <w:rsid w:val="002F1A49"/>
    <w:rsid w:val="002F1E72"/>
    <w:rsid w:val="002F1ECE"/>
    <w:rsid w:val="002F22D5"/>
    <w:rsid w:val="002F2740"/>
    <w:rsid w:val="002F3843"/>
    <w:rsid w:val="002F4E06"/>
    <w:rsid w:val="002F6034"/>
    <w:rsid w:val="002F65F5"/>
    <w:rsid w:val="0030020A"/>
    <w:rsid w:val="0030224A"/>
    <w:rsid w:val="00302A4D"/>
    <w:rsid w:val="00302D01"/>
    <w:rsid w:val="00302E74"/>
    <w:rsid w:val="003035BF"/>
    <w:rsid w:val="003042CA"/>
    <w:rsid w:val="00305487"/>
    <w:rsid w:val="00305934"/>
    <w:rsid w:val="0030660B"/>
    <w:rsid w:val="003075A2"/>
    <w:rsid w:val="00307E8B"/>
    <w:rsid w:val="003123D2"/>
    <w:rsid w:val="0031490B"/>
    <w:rsid w:val="00315102"/>
    <w:rsid w:val="00316DDB"/>
    <w:rsid w:val="00317312"/>
    <w:rsid w:val="003178D7"/>
    <w:rsid w:val="003209FA"/>
    <w:rsid w:val="0032182F"/>
    <w:rsid w:val="003219CB"/>
    <w:rsid w:val="00321D1A"/>
    <w:rsid w:val="00322A5B"/>
    <w:rsid w:val="00323B40"/>
    <w:rsid w:val="003244A3"/>
    <w:rsid w:val="00325069"/>
    <w:rsid w:val="00325B1A"/>
    <w:rsid w:val="003265A0"/>
    <w:rsid w:val="003278F4"/>
    <w:rsid w:val="00330A97"/>
    <w:rsid w:val="0033121D"/>
    <w:rsid w:val="00331EE3"/>
    <w:rsid w:val="003335FC"/>
    <w:rsid w:val="003342BA"/>
    <w:rsid w:val="0033433E"/>
    <w:rsid w:val="00335A7A"/>
    <w:rsid w:val="00336863"/>
    <w:rsid w:val="00340A92"/>
    <w:rsid w:val="00340D04"/>
    <w:rsid w:val="003437B6"/>
    <w:rsid w:val="00343834"/>
    <w:rsid w:val="00343D85"/>
    <w:rsid w:val="00347C95"/>
    <w:rsid w:val="00351E4C"/>
    <w:rsid w:val="003525EF"/>
    <w:rsid w:val="00352F4D"/>
    <w:rsid w:val="00353544"/>
    <w:rsid w:val="003536EA"/>
    <w:rsid w:val="003538CB"/>
    <w:rsid w:val="00355F64"/>
    <w:rsid w:val="00356BEF"/>
    <w:rsid w:val="003604DC"/>
    <w:rsid w:val="003621FF"/>
    <w:rsid w:val="00364358"/>
    <w:rsid w:val="00366E94"/>
    <w:rsid w:val="00367093"/>
    <w:rsid w:val="0037295F"/>
    <w:rsid w:val="00372E61"/>
    <w:rsid w:val="00373720"/>
    <w:rsid w:val="00376756"/>
    <w:rsid w:val="00376CE1"/>
    <w:rsid w:val="00381019"/>
    <w:rsid w:val="003811AA"/>
    <w:rsid w:val="00381252"/>
    <w:rsid w:val="00383D38"/>
    <w:rsid w:val="00384EF0"/>
    <w:rsid w:val="003868CD"/>
    <w:rsid w:val="003909C2"/>
    <w:rsid w:val="00390AF8"/>
    <w:rsid w:val="00390DEF"/>
    <w:rsid w:val="00391A04"/>
    <w:rsid w:val="003929A1"/>
    <w:rsid w:val="00392D35"/>
    <w:rsid w:val="00393827"/>
    <w:rsid w:val="003941E1"/>
    <w:rsid w:val="003946E0"/>
    <w:rsid w:val="003951E1"/>
    <w:rsid w:val="003959D1"/>
    <w:rsid w:val="003A00D5"/>
    <w:rsid w:val="003A0128"/>
    <w:rsid w:val="003A0B36"/>
    <w:rsid w:val="003A1205"/>
    <w:rsid w:val="003A137A"/>
    <w:rsid w:val="003A1D1C"/>
    <w:rsid w:val="003A25C2"/>
    <w:rsid w:val="003A522E"/>
    <w:rsid w:val="003A5B99"/>
    <w:rsid w:val="003A6FFD"/>
    <w:rsid w:val="003A7962"/>
    <w:rsid w:val="003B245A"/>
    <w:rsid w:val="003B30D5"/>
    <w:rsid w:val="003B4E7D"/>
    <w:rsid w:val="003B5545"/>
    <w:rsid w:val="003B5B7E"/>
    <w:rsid w:val="003B6AF1"/>
    <w:rsid w:val="003B7A15"/>
    <w:rsid w:val="003C0CDF"/>
    <w:rsid w:val="003C22B2"/>
    <w:rsid w:val="003C23FA"/>
    <w:rsid w:val="003C3407"/>
    <w:rsid w:val="003D12C9"/>
    <w:rsid w:val="003D3098"/>
    <w:rsid w:val="003D352D"/>
    <w:rsid w:val="003D570B"/>
    <w:rsid w:val="003D5C8B"/>
    <w:rsid w:val="003D7D30"/>
    <w:rsid w:val="003D7E14"/>
    <w:rsid w:val="003E02FA"/>
    <w:rsid w:val="003E070E"/>
    <w:rsid w:val="003E2200"/>
    <w:rsid w:val="003E262F"/>
    <w:rsid w:val="003E4E60"/>
    <w:rsid w:val="003E6889"/>
    <w:rsid w:val="003F0695"/>
    <w:rsid w:val="003F2773"/>
    <w:rsid w:val="003F4A5F"/>
    <w:rsid w:val="003F5525"/>
    <w:rsid w:val="003F7615"/>
    <w:rsid w:val="003F7743"/>
    <w:rsid w:val="003F7EA1"/>
    <w:rsid w:val="00400FDA"/>
    <w:rsid w:val="00402188"/>
    <w:rsid w:val="00402CAE"/>
    <w:rsid w:val="00407246"/>
    <w:rsid w:val="00407C85"/>
    <w:rsid w:val="00407E1A"/>
    <w:rsid w:val="00410717"/>
    <w:rsid w:val="004129B2"/>
    <w:rsid w:val="00412A7A"/>
    <w:rsid w:val="00412F48"/>
    <w:rsid w:val="004137F4"/>
    <w:rsid w:val="00414335"/>
    <w:rsid w:val="004144F7"/>
    <w:rsid w:val="00415583"/>
    <w:rsid w:val="00415FEE"/>
    <w:rsid w:val="00416086"/>
    <w:rsid w:val="00420726"/>
    <w:rsid w:val="004209F9"/>
    <w:rsid w:val="00422C5F"/>
    <w:rsid w:val="00425144"/>
    <w:rsid w:val="00426704"/>
    <w:rsid w:val="00427422"/>
    <w:rsid w:val="00427CF9"/>
    <w:rsid w:val="00427E3C"/>
    <w:rsid w:val="00430FE2"/>
    <w:rsid w:val="00432598"/>
    <w:rsid w:val="00432C4A"/>
    <w:rsid w:val="0043306F"/>
    <w:rsid w:val="00433414"/>
    <w:rsid w:val="00437B21"/>
    <w:rsid w:val="00437CD0"/>
    <w:rsid w:val="004419B4"/>
    <w:rsid w:val="00441BBD"/>
    <w:rsid w:val="0044215C"/>
    <w:rsid w:val="004440D7"/>
    <w:rsid w:val="00444745"/>
    <w:rsid w:val="00447F52"/>
    <w:rsid w:val="00451016"/>
    <w:rsid w:val="004513A2"/>
    <w:rsid w:val="004563FE"/>
    <w:rsid w:val="00456ACE"/>
    <w:rsid w:val="00456DB9"/>
    <w:rsid w:val="00457520"/>
    <w:rsid w:val="00457AE2"/>
    <w:rsid w:val="00457C73"/>
    <w:rsid w:val="00460BA3"/>
    <w:rsid w:val="00460BEB"/>
    <w:rsid w:val="00460D86"/>
    <w:rsid w:val="00460F4E"/>
    <w:rsid w:val="00461013"/>
    <w:rsid w:val="004648A8"/>
    <w:rsid w:val="00465B08"/>
    <w:rsid w:val="00465B0C"/>
    <w:rsid w:val="00466587"/>
    <w:rsid w:val="004666E4"/>
    <w:rsid w:val="004673E7"/>
    <w:rsid w:val="00470BC3"/>
    <w:rsid w:val="004713E2"/>
    <w:rsid w:val="00471736"/>
    <w:rsid w:val="00471DF5"/>
    <w:rsid w:val="00473374"/>
    <w:rsid w:val="00473C98"/>
    <w:rsid w:val="0047544C"/>
    <w:rsid w:val="00476D93"/>
    <w:rsid w:val="00477DFC"/>
    <w:rsid w:val="0048429E"/>
    <w:rsid w:val="00484A62"/>
    <w:rsid w:val="00492545"/>
    <w:rsid w:val="00492EFD"/>
    <w:rsid w:val="004939F6"/>
    <w:rsid w:val="00495D68"/>
    <w:rsid w:val="00495D7D"/>
    <w:rsid w:val="004969D0"/>
    <w:rsid w:val="00497200"/>
    <w:rsid w:val="004A0666"/>
    <w:rsid w:val="004A0732"/>
    <w:rsid w:val="004A111E"/>
    <w:rsid w:val="004A18CC"/>
    <w:rsid w:val="004A1A97"/>
    <w:rsid w:val="004A4005"/>
    <w:rsid w:val="004A52C4"/>
    <w:rsid w:val="004A6A7D"/>
    <w:rsid w:val="004A7698"/>
    <w:rsid w:val="004B035A"/>
    <w:rsid w:val="004B1242"/>
    <w:rsid w:val="004B2463"/>
    <w:rsid w:val="004B2BD8"/>
    <w:rsid w:val="004B309C"/>
    <w:rsid w:val="004B3C84"/>
    <w:rsid w:val="004B4D13"/>
    <w:rsid w:val="004B4EB1"/>
    <w:rsid w:val="004B5CA8"/>
    <w:rsid w:val="004C0EAC"/>
    <w:rsid w:val="004C2706"/>
    <w:rsid w:val="004C3F4A"/>
    <w:rsid w:val="004C4204"/>
    <w:rsid w:val="004C6348"/>
    <w:rsid w:val="004C64D7"/>
    <w:rsid w:val="004C7402"/>
    <w:rsid w:val="004C743B"/>
    <w:rsid w:val="004D031E"/>
    <w:rsid w:val="004D0EED"/>
    <w:rsid w:val="004D188E"/>
    <w:rsid w:val="004D2B65"/>
    <w:rsid w:val="004D34CD"/>
    <w:rsid w:val="004D45F3"/>
    <w:rsid w:val="004D6136"/>
    <w:rsid w:val="004E2E10"/>
    <w:rsid w:val="004E4F59"/>
    <w:rsid w:val="004E5551"/>
    <w:rsid w:val="004E5BA5"/>
    <w:rsid w:val="004E5BE5"/>
    <w:rsid w:val="004E6DBF"/>
    <w:rsid w:val="004E6F1C"/>
    <w:rsid w:val="004F2A31"/>
    <w:rsid w:val="004F3D9B"/>
    <w:rsid w:val="004F48D1"/>
    <w:rsid w:val="004F5007"/>
    <w:rsid w:val="0050068B"/>
    <w:rsid w:val="005007D4"/>
    <w:rsid w:val="00501715"/>
    <w:rsid w:val="00503EF0"/>
    <w:rsid w:val="00505F5F"/>
    <w:rsid w:val="00505FAD"/>
    <w:rsid w:val="005071E4"/>
    <w:rsid w:val="005074E2"/>
    <w:rsid w:val="00510A3E"/>
    <w:rsid w:val="00511F78"/>
    <w:rsid w:val="00513991"/>
    <w:rsid w:val="00513D04"/>
    <w:rsid w:val="00513EFE"/>
    <w:rsid w:val="00514B7B"/>
    <w:rsid w:val="0051568F"/>
    <w:rsid w:val="005201E0"/>
    <w:rsid w:val="005220DA"/>
    <w:rsid w:val="005227BA"/>
    <w:rsid w:val="005232B8"/>
    <w:rsid w:val="005257CB"/>
    <w:rsid w:val="005321C9"/>
    <w:rsid w:val="00535F6C"/>
    <w:rsid w:val="0053622E"/>
    <w:rsid w:val="00537558"/>
    <w:rsid w:val="005400EB"/>
    <w:rsid w:val="00541A31"/>
    <w:rsid w:val="005422CD"/>
    <w:rsid w:val="0054307A"/>
    <w:rsid w:val="0054307B"/>
    <w:rsid w:val="00543DAE"/>
    <w:rsid w:val="00544331"/>
    <w:rsid w:val="00545217"/>
    <w:rsid w:val="005456E3"/>
    <w:rsid w:val="0055073B"/>
    <w:rsid w:val="0055087A"/>
    <w:rsid w:val="00550F94"/>
    <w:rsid w:val="0055148F"/>
    <w:rsid w:val="0055184F"/>
    <w:rsid w:val="00551D78"/>
    <w:rsid w:val="00554096"/>
    <w:rsid w:val="005550F9"/>
    <w:rsid w:val="005554CA"/>
    <w:rsid w:val="005601A2"/>
    <w:rsid w:val="00560AE3"/>
    <w:rsid w:val="00562C79"/>
    <w:rsid w:val="00564C5E"/>
    <w:rsid w:val="00567365"/>
    <w:rsid w:val="005673CA"/>
    <w:rsid w:val="00567F6D"/>
    <w:rsid w:val="005733BA"/>
    <w:rsid w:val="00575988"/>
    <w:rsid w:val="005808D3"/>
    <w:rsid w:val="00581952"/>
    <w:rsid w:val="00583007"/>
    <w:rsid w:val="0058321B"/>
    <w:rsid w:val="00585C2A"/>
    <w:rsid w:val="005861FA"/>
    <w:rsid w:val="00586829"/>
    <w:rsid w:val="0058690C"/>
    <w:rsid w:val="00590B92"/>
    <w:rsid w:val="00591866"/>
    <w:rsid w:val="00592947"/>
    <w:rsid w:val="005929AA"/>
    <w:rsid w:val="00592AE3"/>
    <w:rsid w:val="00592E76"/>
    <w:rsid w:val="005931AE"/>
    <w:rsid w:val="005931BB"/>
    <w:rsid w:val="00594F80"/>
    <w:rsid w:val="00595096"/>
    <w:rsid w:val="005978BA"/>
    <w:rsid w:val="005A0283"/>
    <w:rsid w:val="005A0321"/>
    <w:rsid w:val="005A2148"/>
    <w:rsid w:val="005A2E2E"/>
    <w:rsid w:val="005A3242"/>
    <w:rsid w:val="005A5ACB"/>
    <w:rsid w:val="005A6228"/>
    <w:rsid w:val="005A6420"/>
    <w:rsid w:val="005B4CC3"/>
    <w:rsid w:val="005B5821"/>
    <w:rsid w:val="005B59A0"/>
    <w:rsid w:val="005B5E11"/>
    <w:rsid w:val="005B6527"/>
    <w:rsid w:val="005B6974"/>
    <w:rsid w:val="005B73CE"/>
    <w:rsid w:val="005C00AB"/>
    <w:rsid w:val="005C0EA6"/>
    <w:rsid w:val="005C5313"/>
    <w:rsid w:val="005D0BF1"/>
    <w:rsid w:val="005D1185"/>
    <w:rsid w:val="005D1DAD"/>
    <w:rsid w:val="005D1F4E"/>
    <w:rsid w:val="005D1F62"/>
    <w:rsid w:val="005D2143"/>
    <w:rsid w:val="005D2BAE"/>
    <w:rsid w:val="005D470A"/>
    <w:rsid w:val="005E03F5"/>
    <w:rsid w:val="005E05B7"/>
    <w:rsid w:val="005E0EB3"/>
    <w:rsid w:val="005E42F9"/>
    <w:rsid w:val="005E5E76"/>
    <w:rsid w:val="005F2838"/>
    <w:rsid w:val="005F2E77"/>
    <w:rsid w:val="005F3C6E"/>
    <w:rsid w:val="005F4522"/>
    <w:rsid w:val="005F6661"/>
    <w:rsid w:val="005F6F9B"/>
    <w:rsid w:val="005F72C2"/>
    <w:rsid w:val="0060134D"/>
    <w:rsid w:val="00601A06"/>
    <w:rsid w:val="00602D9B"/>
    <w:rsid w:val="00603063"/>
    <w:rsid w:val="006034EE"/>
    <w:rsid w:val="006047C2"/>
    <w:rsid w:val="00605395"/>
    <w:rsid w:val="0060559B"/>
    <w:rsid w:val="00607050"/>
    <w:rsid w:val="00610600"/>
    <w:rsid w:val="00610873"/>
    <w:rsid w:val="00611A55"/>
    <w:rsid w:val="006122B6"/>
    <w:rsid w:val="00615D0B"/>
    <w:rsid w:val="006177D9"/>
    <w:rsid w:val="006205C0"/>
    <w:rsid w:val="00620D0E"/>
    <w:rsid w:val="006216BF"/>
    <w:rsid w:val="00622B07"/>
    <w:rsid w:val="00623394"/>
    <w:rsid w:val="00623556"/>
    <w:rsid w:val="00624181"/>
    <w:rsid w:val="006247CC"/>
    <w:rsid w:val="00624EB3"/>
    <w:rsid w:val="00624F10"/>
    <w:rsid w:val="00626180"/>
    <w:rsid w:val="00631F29"/>
    <w:rsid w:val="00632995"/>
    <w:rsid w:val="0063308B"/>
    <w:rsid w:val="0063311F"/>
    <w:rsid w:val="00633657"/>
    <w:rsid w:val="00634381"/>
    <w:rsid w:val="00644367"/>
    <w:rsid w:val="006450E6"/>
    <w:rsid w:val="00645BC1"/>
    <w:rsid w:val="00645F43"/>
    <w:rsid w:val="00650310"/>
    <w:rsid w:val="00651034"/>
    <w:rsid w:val="00653F74"/>
    <w:rsid w:val="00654F3F"/>
    <w:rsid w:val="006564B4"/>
    <w:rsid w:val="00657403"/>
    <w:rsid w:val="00660421"/>
    <w:rsid w:val="006622C0"/>
    <w:rsid w:val="006625D6"/>
    <w:rsid w:val="0066261B"/>
    <w:rsid w:val="006633BE"/>
    <w:rsid w:val="00663433"/>
    <w:rsid w:val="00664D48"/>
    <w:rsid w:val="00666659"/>
    <w:rsid w:val="00667C11"/>
    <w:rsid w:val="00670B67"/>
    <w:rsid w:val="006732FE"/>
    <w:rsid w:val="00673322"/>
    <w:rsid w:val="006737B8"/>
    <w:rsid w:val="00675853"/>
    <w:rsid w:val="006761A3"/>
    <w:rsid w:val="006768E1"/>
    <w:rsid w:val="00676D60"/>
    <w:rsid w:val="00680FE0"/>
    <w:rsid w:val="00682FDF"/>
    <w:rsid w:val="00683BED"/>
    <w:rsid w:val="0068511F"/>
    <w:rsid w:val="0069185C"/>
    <w:rsid w:val="00691E0A"/>
    <w:rsid w:val="00691FFA"/>
    <w:rsid w:val="006925E8"/>
    <w:rsid w:val="00692F67"/>
    <w:rsid w:val="0069309B"/>
    <w:rsid w:val="00693E02"/>
    <w:rsid w:val="00695E61"/>
    <w:rsid w:val="006A060E"/>
    <w:rsid w:val="006A3184"/>
    <w:rsid w:val="006A3B20"/>
    <w:rsid w:val="006A48DA"/>
    <w:rsid w:val="006A4C5F"/>
    <w:rsid w:val="006A6DD1"/>
    <w:rsid w:val="006B1791"/>
    <w:rsid w:val="006B1AB6"/>
    <w:rsid w:val="006B2CA1"/>
    <w:rsid w:val="006B334D"/>
    <w:rsid w:val="006B450E"/>
    <w:rsid w:val="006B5E63"/>
    <w:rsid w:val="006B6A21"/>
    <w:rsid w:val="006C3234"/>
    <w:rsid w:val="006C4E7F"/>
    <w:rsid w:val="006C566C"/>
    <w:rsid w:val="006C5F29"/>
    <w:rsid w:val="006C6E4B"/>
    <w:rsid w:val="006D0110"/>
    <w:rsid w:val="006D298D"/>
    <w:rsid w:val="006D3435"/>
    <w:rsid w:val="006D4F66"/>
    <w:rsid w:val="006D5C8D"/>
    <w:rsid w:val="006D5FF5"/>
    <w:rsid w:val="006D7591"/>
    <w:rsid w:val="006E19C4"/>
    <w:rsid w:val="006E2FCF"/>
    <w:rsid w:val="006E34EB"/>
    <w:rsid w:val="006E75C8"/>
    <w:rsid w:val="006E7F82"/>
    <w:rsid w:val="006F0F63"/>
    <w:rsid w:val="006F17C0"/>
    <w:rsid w:val="006F3D4C"/>
    <w:rsid w:val="006F4B50"/>
    <w:rsid w:val="006F649B"/>
    <w:rsid w:val="006F726A"/>
    <w:rsid w:val="006F793D"/>
    <w:rsid w:val="0070134C"/>
    <w:rsid w:val="00701BB8"/>
    <w:rsid w:val="00702916"/>
    <w:rsid w:val="00703152"/>
    <w:rsid w:val="00703640"/>
    <w:rsid w:val="00704E13"/>
    <w:rsid w:val="00705E82"/>
    <w:rsid w:val="007062BD"/>
    <w:rsid w:val="00707923"/>
    <w:rsid w:val="00707F96"/>
    <w:rsid w:val="00711BD5"/>
    <w:rsid w:val="00712165"/>
    <w:rsid w:val="0071278B"/>
    <w:rsid w:val="00715B3A"/>
    <w:rsid w:val="00717288"/>
    <w:rsid w:val="00720E8B"/>
    <w:rsid w:val="00721A80"/>
    <w:rsid w:val="007223D1"/>
    <w:rsid w:val="007227EF"/>
    <w:rsid w:val="007233C1"/>
    <w:rsid w:val="00724BEE"/>
    <w:rsid w:val="00724FF7"/>
    <w:rsid w:val="007260E8"/>
    <w:rsid w:val="00726CE9"/>
    <w:rsid w:val="0072730A"/>
    <w:rsid w:val="00730907"/>
    <w:rsid w:val="007321D4"/>
    <w:rsid w:val="00732EB3"/>
    <w:rsid w:val="00736071"/>
    <w:rsid w:val="00736CA9"/>
    <w:rsid w:val="007372F1"/>
    <w:rsid w:val="00740187"/>
    <w:rsid w:val="007415DE"/>
    <w:rsid w:val="007425CC"/>
    <w:rsid w:val="00744DBD"/>
    <w:rsid w:val="007503A7"/>
    <w:rsid w:val="0075072E"/>
    <w:rsid w:val="00751614"/>
    <w:rsid w:val="00752A5E"/>
    <w:rsid w:val="00754289"/>
    <w:rsid w:val="007546F8"/>
    <w:rsid w:val="00754C4E"/>
    <w:rsid w:val="007567C4"/>
    <w:rsid w:val="00757531"/>
    <w:rsid w:val="0075774F"/>
    <w:rsid w:val="00760D17"/>
    <w:rsid w:val="00761DEA"/>
    <w:rsid w:val="00762AFC"/>
    <w:rsid w:val="00764036"/>
    <w:rsid w:val="007660E4"/>
    <w:rsid w:val="00771431"/>
    <w:rsid w:val="00772750"/>
    <w:rsid w:val="00775ACA"/>
    <w:rsid w:val="00776A03"/>
    <w:rsid w:val="00776EF8"/>
    <w:rsid w:val="00777147"/>
    <w:rsid w:val="00780236"/>
    <w:rsid w:val="0078047B"/>
    <w:rsid w:val="00781459"/>
    <w:rsid w:val="00782C1B"/>
    <w:rsid w:val="007831FA"/>
    <w:rsid w:val="0078358B"/>
    <w:rsid w:val="00787205"/>
    <w:rsid w:val="0079000B"/>
    <w:rsid w:val="00793A5D"/>
    <w:rsid w:val="00794322"/>
    <w:rsid w:val="007946E4"/>
    <w:rsid w:val="007960A9"/>
    <w:rsid w:val="00797F36"/>
    <w:rsid w:val="007A0B27"/>
    <w:rsid w:val="007A184D"/>
    <w:rsid w:val="007A5471"/>
    <w:rsid w:val="007A5A26"/>
    <w:rsid w:val="007A5AD7"/>
    <w:rsid w:val="007A5EB4"/>
    <w:rsid w:val="007A6383"/>
    <w:rsid w:val="007A6DE8"/>
    <w:rsid w:val="007B0CAA"/>
    <w:rsid w:val="007B1BB2"/>
    <w:rsid w:val="007B2E71"/>
    <w:rsid w:val="007B302C"/>
    <w:rsid w:val="007B53A5"/>
    <w:rsid w:val="007B5F32"/>
    <w:rsid w:val="007B6534"/>
    <w:rsid w:val="007B7FF7"/>
    <w:rsid w:val="007C0400"/>
    <w:rsid w:val="007C062B"/>
    <w:rsid w:val="007C1FE0"/>
    <w:rsid w:val="007C2241"/>
    <w:rsid w:val="007C2685"/>
    <w:rsid w:val="007C31C3"/>
    <w:rsid w:val="007C3D95"/>
    <w:rsid w:val="007D07E0"/>
    <w:rsid w:val="007D1EAE"/>
    <w:rsid w:val="007D2561"/>
    <w:rsid w:val="007D2796"/>
    <w:rsid w:val="007D295E"/>
    <w:rsid w:val="007D2BC0"/>
    <w:rsid w:val="007D2EB5"/>
    <w:rsid w:val="007D3361"/>
    <w:rsid w:val="007D4658"/>
    <w:rsid w:val="007D5B9C"/>
    <w:rsid w:val="007D656B"/>
    <w:rsid w:val="007D7075"/>
    <w:rsid w:val="007E04F8"/>
    <w:rsid w:val="007E065B"/>
    <w:rsid w:val="007E10AB"/>
    <w:rsid w:val="007E4816"/>
    <w:rsid w:val="007E5607"/>
    <w:rsid w:val="007E7FD8"/>
    <w:rsid w:val="007F0323"/>
    <w:rsid w:val="007F1A16"/>
    <w:rsid w:val="007F2DEF"/>
    <w:rsid w:val="007F31EB"/>
    <w:rsid w:val="007F3638"/>
    <w:rsid w:val="007F4EBD"/>
    <w:rsid w:val="007F529C"/>
    <w:rsid w:val="007F59EF"/>
    <w:rsid w:val="00800661"/>
    <w:rsid w:val="00800AD0"/>
    <w:rsid w:val="00800DBC"/>
    <w:rsid w:val="0080378C"/>
    <w:rsid w:val="00804DA0"/>
    <w:rsid w:val="008072E9"/>
    <w:rsid w:val="00807B55"/>
    <w:rsid w:val="00811FA9"/>
    <w:rsid w:val="00812BC8"/>
    <w:rsid w:val="00813180"/>
    <w:rsid w:val="00816F2D"/>
    <w:rsid w:val="0081764C"/>
    <w:rsid w:val="008207AF"/>
    <w:rsid w:val="00820BBA"/>
    <w:rsid w:val="00821747"/>
    <w:rsid w:val="0082186F"/>
    <w:rsid w:val="0082305B"/>
    <w:rsid w:val="00823834"/>
    <w:rsid w:val="008252A8"/>
    <w:rsid w:val="00825A66"/>
    <w:rsid w:val="0082602E"/>
    <w:rsid w:val="008278FC"/>
    <w:rsid w:val="00827DE6"/>
    <w:rsid w:val="008314C3"/>
    <w:rsid w:val="00831AF3"/>
    <w:rsid w:val="008322BE"/>
    <w:rsid w:val="00832468"/>
    <w:rsid w:val="008325B1"/>
    <w:rsid w:val="008332ED"/>
    <w:rsid w:val="00834381"/>
    <w:rsid w:val="00834964"/>
    <w:rsid w:val="00837140"/>
    <w:rsid w:val="00841713"/>
    <w:rsid w:val="008428B0"/>
    <w:rsid w:val="0084522D"/>
    <w:rsid w:val="00845BB8"/>
    <w:rsid w:val="008460B1"/>
    <w:rsid w:val="00846D0C"/>
    <w:rsid w:val="00852B80"/>
    <w:rsid w:val="0085346A"/>
    <w:rsid w:val="008537A5"/>
    <w:rsid w:val="00853EEA"/>
    <w:rsid w:val="00855C8E"/>
    <w:rsid w:val="00856EE3"/>
    <w:rsid w:val="0085737F"/>
    <w:rsid w:val="0086300D"/>
    <w:rsid w:val="00864839"/>
    <w:rsid w:val="00865FB9"/>
    <w:rsid w:val="00866B27"/>
    <w:rsid w:val="00871219"/>
    <w:rsid w:val="008726C1"/>
    <w:rsid w:val="00872F7B"/>
    <w:rsid w:val="00873932"/>
    <w:rsid w:val="008810CC"/>
    <w:rsid w:val="0088216B"/>
    <w:rsid w:val="008828A2"/>
    <w:rsid w:val="0088382A"/>
    <w:rsid w:val="00885403"/>
    <w:rsid w:val="00885494"/>
    <w:rsid w:val="00887548"/>
    <w:rsid w:val="00887A07"/>
    <w:rsid w:val="00890078"/>
    <w:rsid w:val="008906B0"/>
    <w:rsid w:val="00890F80"/>
    <w:rsid w:val="00893875"/>
    <w:rsid w:val="008973EB"/>
    <w:rsid w:val="008A0330"/>
    <w:rsid w:val="008A1D74"/>
    <w:rsid w:val="008A29C5"/>
    <w:rsid w:val="008A40C6"/>
    <w:rsid w:val="008A49B1"/>
    <w:rsid w:val="008A622A"/>
    <w:rsid w:val="008A6AC5"/>
    <w:rsid w:val="008A756C"/>
    <w:rsid w:val="008B047D"/>
    <w:rsid w:val="008B1004"/>
    <w:rsid w:val="008B13BE"/>
    <w:rsid w:val="008B1E4E"/>
    <w:rsid w:val="008B253E"/>
    <w:rsid w:val="008B415D"/>
    <w:rsid w:val="008B4D3D"/>
    <w:rsid w:val="008B5D5F"/>
    <w:rsid w:val="008C00D4"/>
    <w:rsid w:val="008C2095"/>
    <w:rsid w:val="008C2397"/>
    <w:rsid w:val="008C2ABC"/>
    <w:rsid w:val="008C3C8B"/>
    <w:rsid w:val="008C77D2"/>
    <w:rsid w:val="008C78D3"/>
    <w:rsid w:val="008D4B08"/>
    <w:rsid w:val="008D4C50"/>
    <w:rsid w:val="008D5CF8"/>
    <w:rsid w:val="008D66F2"/>
    <w:rsid w:val="008D6BF5"/>
    <w:rsid w:val="008E1C0B"/>
    <w:rsid w:val="008E2358"/>
    <w:rsid w:val="008E31FF"/>
    <w:rsid w:val="008E4016"/>
    <w:rsid w:val="008E5B18"/>
    <w:rsid w:val="008E5FDC"/>
    <w:rsid w:val="008E67F7"/>
    <w:rsid w:val="008E7B92"/>
    <w:rsid w:val="008F0128"/>
    <w:rsid w:val="008F03A0"/>
    <w:rsid w:val="008F1DEF"/>
    <w:rsid w:val="008F4A98"/>
    <w:rsid w:val="008F5835"/>
    <w:rsid w:val="008F62F7"/>
    <w:rsid w:val="008F67F9"/>
    <w:rsid w:val="008F6E1C"/>
    <w:rsid w:val="009001E1"/>
    <w:rsid w:val="009015EF"/>
    <w:rsid w:val="009038DD"/>
    <w:rsid w:val="00903FBB"/>
    <w:rsid w:val="0090541C"/>
    <w:rsid w:val="00906472"/>
    <w:rsid w:val="00906E58"/>
    <w:rsid w:val="009112F7"/>
    <w:rsid w:val="00912DB2"/>
    <w:rsid w:val="00914F2C"/>
    <w:rsid w:val="009163D6"/>
    <w:rsid w:val="00916BD3"/>
    <w:rsid w:val="00916F11"/>
    <w:rsid w:val="00917858"/>
    <w:rsid w:val="00917921"/>
    <w:rsid w:val="00917FF1"/>
    <w:rsid w:val="00921334"/>
    <w:rsid w:val="00921F3A"/>
    <w:rsid w:val="00924ED3"/>
    <w:rsid w:val="009251D1"/>
    <w:rsid w:val="009252E4"/>
    <w:rsid w:val="00925669"/>
    <w:rsid w:val="00925DF9"/>
    <w:rsid w:val="009262F8"/>
    <w:rsid w:val="00930073"/>
    <w:rsid w:val="009330C3"/>
    <w:rsid w:val="00933DD1"/>
    <w:rsid w:val="0093443E"/>
    <w:rsid w:val="00935DA2"/>
    <w:rsid w:val="0093613E"/>
    <w:rsid w:val="00941DF8"/>
    <w:rsid w:val="00942E0C"/>
    <w:rsid w:val="009439BE"/>
    <w:rsid w:val="00943D55"/>
    <w:rsid w:val="00944406"/>
    <w:rsid w:val="0094583C"/>
    <w:rsid w:val="009462D5"/>
    <w:rsid w:val="00947127"/>
    <w:rsid w:val="00947D67"/>
    <w:rsid w:val="00950AD0"/>
    <w:rsid w:val="00951CAC"/>
    <w:rsid w:val="00951D5F"/>
    <w:rsid w:val="00951D87"/>
    <w:rsid w:val="00953F01"/>
    <w:rsid w:val="0095633D"/>
    <w:rsid w:val="00957889"/>
    <w:rsid w:val="009618D9"/>
    <w:rsid w:val="00961B40"/>
    <w:rsid w:val="00961DD2"/>
    <w:rsid w:val="009643E9"/>
    <w:rsid w:val="00965730"/>
    <w:rsid w:val="009677DB"/>
    <w:rsid w:val="00967841"/>
    <w:rsid w:val="00967F90"/>
    <w:rsid w:val="00972DD3"/>
    <w:rsid w:val="00972F45"/>
    <w:rsid w:val="00974302"/>
    <w:rsid w:val="00975A9A"/>
    <w:rsid w:val="00976D20"/>
    <w:rsid w:val="00976F04"/>
    <w:rsid w:val="009803CB"/>
    <w:rsid w:val="00980BAB"/>
    <w:rsid w:val="00980DBC"/>
    <w:rsid w:val="0098157B"/>
    <w:rsid w:val="00982DEF"/>
    <w:rsid w:val="00983E8E"/>
    <w:rsid w:val="009861AA"/>
    <w:rsid w:val="00987C31"/>
    <w:rsid w:val="00991FA0"/>
    <w:rsid w:val="0099385B"/>
    <w:rsid w:val="009940F7"/>
    <w:rsid w:val="00996AA2"/>
    <w:rsid w:val="00996E6F"/>
    <w:rsid w:val="009A156E"/>
    <w:rsid w:val="009A27ED"/>
    <w:rsid w:val="009A5088"/>
    <w:rsid w:val="009A5677"/>
    <w:rsid w:val="009A6018"/>
    <w:rsid w:val="009A68B6"/>
    <w:rsid w:val="009A76CC"/>
    <w:rsid w:val="009A782E"/>
    <w:rsid w:val="009B04FA"/>
    <w:rsid w:val="009B09D2"/>
    <w:rsid w:val="009B0FD5"/>
    <w:rsid w:val="009B19C7"/>
    <w:rsid w:val="009B25BB"/>
    <w:rsid w:val="009B5072"/>
    <w:rsid w:val="009B6DF0"/>
    <w:rsid w:val="009C036D"/>
    <w:rsid w:val="009C1129"/>
    <w:rsid w:val="009C1B27"/>
    <w:rsid w:val="009C2733"/>
    <w:rsid w:val="009C499A"/>
    <w:rsid w:val="009C578A"/>
    <w:rsid w:val="009C6AE9"/>
    <w:rsid w:val="009C7551"/>
    <w:rsid w:val="009D11CD"/>
    <w:rsid w:val="009D62C2"/>
    <w:rsid w:val="009E2777"/>
    <w:rsid w:val="009E38AE"/>
    <w:rsid w:val="009E5530"/>
    <w:rsid w:val="009E7140"/>
    <w:rsid w:val="009F27D2"/>
    <w:rsid w:val="009F2E7A"/>
    <w:rsid w:val="009F45A6"/>
    <w:rsid w:val="009F5485"/>
    <w:rsid w:val="00A00250"/>
    <w:rsid w:val="00A00F47"/>
    <w:rsid w:val="00A01B8E"/>
    <w:rsid w:val="00A032EA"/>
    <w:rsid w:val="00A04B89"/>
    <w:rsid w:val="00A058AE"/>
    <w:rsid w:val="00A075BC"/>
    <w:rsid w:val="00A075DF"/>
    <w:rsid w:val="00A075EE"/>
    <w:rsid w:val="00A1038D"/>
    <w:rsid w:val="00A10837"/>
    <w:rsid w:val="00A11104"/>
    <w:rsid w:val="00A1255E"/>
    <w:rsid w:val="00A12DAA"/>
    <w:rsid w:val="00A13F6C"/>
    <w:rsid w:val="00A14D2C"/>
    <w:rsid w:val="00A1554F"/>
    <w:rsid w:val="00A1583D"/>
    <w:rsid w:val="00A158DA"/>
    <w:rsid w:val="00A15AA6"/>
    <w:rsid w:val="00A165F6"/>
    <w:rsid w:val="00A16F22"/>
    <w:rsid w:val="00A201B9"/>
    <w:rsid w:val="00A20E51"/>
    <w:rsid w:val="00A22032"/>
    <w:rsid w:val="00A229A7"/>
    <w:rsid w:val="00A23012"/>
    <w:rsid w:val="00A2367C"/>
    <w:rsid w:val="00A2477C"/>
    <w:rsid w:val="00A26361"/>
    <w:rsid w:val="00A2776F"/>
    <w:rsid w:val="00A312E1"/>
    <w:rsid w:val="00A31BF6"/>
    <w:rsid w:val="00A32DC7"/>
    <w:rsid w:val="00A32ECD"/>
    <w:rsid w:val="00A33089"/>
    <w:rsid w:val="00A33AED"/>
    <w:rsid w:val="00A34778"/>
    <w:rsid w:val="00A372CB"/>
    <w:rsid w:val="00A376BC"/>
    <w:rsid w:val="00A40476"/>
    <w:rsid w:val="00A40B31"/>
    <w:rsid w:val="00A40F6D"/>
    <w:rsid w:val="00A41159"/>
    <w:rsid w:val="00A41367"/>
    <w:rsid w:val="00A41A9F"/>
    <w:rsid w:val="00A43320"/>
    <w:rsid w:val="00A4358D"/>
    <w:rsid w:val="00A469FC"/>
    <w:rsid w:val="00A507D7"/>
    <w:rsid w:val="00A50965"/>
    <w:rsid w:val="00A5194C"/>
    <w:rsid w:val="00A51CE1"/>
    <w:rsid w:val="00A52D9B"/>
    <w:rsid w:val="00A52E01"/>
    <w:rsid w:val="00A546F2"/>
    <w:rsid w:val="00A5558C"/>
    <w:rsid w:val="00A55688"/>
    <w:rsid w:val="00A563AE"/>
    <w:rsid w:val="00A565E4"/>
    <w:rsid w:val="00A606CC"/>
    <w:rsid w:val="00A67236"/>
    <w:rsid w:val="00A70DD5"/>
    <w:rsid w:val="00A74385"/>
    <w:rsid w:val="00A74C13"/>
    <w:rsid w:val="00A81B7E"/>
    <w:rsid w:val="00A822C0"/>
    <w:rsid w:val="00A84768"/>
    <w:rsid w:val="00A85701"/>
    <w:rsid w:val="00A8595E"/>
    <w:rsid w:val="00A864C9"/>
    <w:rsid w:val="00A86C9A"/>
    <w:rsid w:val="00A86E95"/>
    <w:rsid w:val="00A8785D"/>
    <w:rsid w:val="00A90D3F"/>
    <w:rsid w:val="00A93DA9"/>
    <w:rsid w:val="00A948EE"/>
    <w:rsid w:val="00A94AA2"/>
    <w:rsid w:val="00AA5C7E"/>
    <w:rsid w:val="00AA6279"/>
    <w:rsid w:val="00AA7742"/>
    <w:rsid w:val="00AB1AAD"/>
    <w:rsid w:val="00AB3D41"/>
    <w:rsid w:val="00AB415E"/>
    <w:rsid w:val="00AB4E79"/>
    <w:rsid w:val="00AB6EBC"/>
    <w:rsid w:val="00AC1598"/>
    <w:rsid w:val="00AC33E3"/>
    <w:rsid w:val="00AC34B0"/>
    <w:rsid w:val="00AC3F64"/>
    <w:rsid w:val="00AC489B"/>
    <w:rsid w:val="00AC4D69"/>
    <w:rsid w:val="00AC56FB"/>
    <w:rsid w:val="00AD2297"/>
    <w:rsid w:val="00AD2638"/>
    <w:rsid w:val="00AD327A"/>
    <w:rsid w:val="00AD32F5"/>
    <w:rsid w:val="00AD374F"/>
    <w:rsid w:val="00AD4387"/>
    <w:rsid w:val="00AD6435"/>
    <w:rsid w:val="00AD65A3"/>
    <w:rsid w:val="00AD6AB5"/>
    <w:rsid w:val="00AD7016"/>
    <w:rsid w:val="00AD7170"/>
    <w:rsid w:val="00AE01A2"/>
    <w:rsid w:val="00AE0C11"/>
    <w:rsid w:val="00AE1D1E"/>
    <w:rsid w:val="00AE3FB0"/>
    <w:rsid w:val="00AE58D3"/>
    <w:rsid w:val="00AE5AB3"/>
    <w:rsid w:val="00AE6786"/>
    <w:rsid w:val="00AF09C0"/>
    <w:rsid w:val="00AF0EC3"/>
    <w:rsid w:val="00AF41B9"/>
    <w:rsid w:val="00AF62FA"/>
    <w:rsid w:val="00AF7F90"/>
    <w:rsid w:val="00B04C56"/>
    <w:rsid w:val="00B050B3"/>
    <w:rsid w:val="00B103D3"/>
    <w:rsid w:val="00B13E98"/>
    <w:rsid w:val="00B140D3"/>
    <w:rsid w:val="00B14253"/>
    <w:rsid w:val="00B1436B"/>
    <w:rsid w:val="00B14B7C"/>
    <w:rsid w:val="00B150AF"/>
    <w:rsid w:val="00B15708"/>
    <w:rsid w:val="00B15AFE"/>
    <w:rsid w:val="00B17C03"/>
    <w:rsid w:val="00B20FCC"/>
    <w:rsid w:val="00B21D92"/>
    <w:rsid w:val="00B222AE"/>
    <w:rsid w:val="00B22A29"/>
    <w:rsid w:val="00B22F4B"/>
    <w:rsid w:val="00B24127"/>
    <w:rsid w:val="00B24191"/>
    <w:rsid w:val="00B25B31"/>
    <w:rsid w:val="00B25DAF"/>
    <w:rsid w:val="00B25F52"/>
    <w:rsid w:val="00B26C19"/>
    <w:rsid w:val="00B30CE1"/>
    <w:rsid w:val="00B3186B"/>
    <w:rsid w:val="00B332B8"/>
    <w:rsid w:val="00B3679D"/>
    <w:rsid w:val="00B373F6"/>
    <w:rsid w:val="00B3783F"/>
    <w:rsid w:val="00B424B5"/>
    <w:rsid w:val="00B43051"/>
    <w:rsid w:val="00B43AE2"/>
    <w:rsid w:val="00B44E29"/>
    <w:rsid w:val="00B4561C"/>
    <w:rsid w:val="00B46BD6"/>
    <w:rsid w:val="00B46FA2"/>
    <w:rsid w:val="00B47713"/>
    <w:rsid w:val="00B52297"/>
    <w:rsid w:val="00B52529"/>
    <w:rsid w:val="00B531A1"/>
    <w:rsid w:val="00B563CF"/>
    <w:rsid w:val="00B60525"/>
    <w:rsid w:val="00B60CD6"/>
    <w:rsid w:val="00B61BDE"/>
    <w:rsid w:val="00B6556D"/>
    <w:rsid w:val="00B65A23"/>
    <w:rsid w:val="00B662CF"/>
    <w:rsid w:val="00B67650"/>
    <w:rsid w:val="00B67936"/>
    <w:rsid w:val="00B67A48"/>
    <w:rsid w:val="00B67B14"/>
    <w:rsid w:val="00B70407"/>
    <w:rsid w:val="00B70B8E"/>
    <w:rsid w:val="00B7227C"/>
    <w:rsid w:val="00B730E0"/>
    <w:rsid w:val="00B73105"/>
    <w:rsid w:val="00B75437"/>
    <w:rsid w:val="00B754D8"/>
    <w:rsid w:val="00B77D47"/>
    <w:rsid w:val="00B80DFB"/>
    <w:rsid w:val="00B82BD9"/>
    <w:rsid w:val="00B84EE6"/>
    <w:rsid w:val="00B86B94"/>
    <w:rsid w:val="00B86D96"/>
    <w:rsid w:val="00B87B44"/>
    <w:rsid w:val="00B90654"/>
    <w:rsid w:val="00B90CB6"/>
    <w:rsid w:val="00B9136C"/>
    <w:rsid w:val="00B9392B"/>
    <w:rsid w:val="00B93A46"/>
    <w:rsid w:val="00B94224"/>
    <w:rsid w:val="00B951E2"/>
    <w:rsid w:val="00B96DED"/>
    <w:rsid w:val="00BA2C7F"/>
    <w:rsid w:val="00BA30A6"/>
    <w:rsid w:val="00BA70BD"/>
    <w:rsid w:val="00BB0B8E"/>
    <w:rsid w:val="00BB1A44"/>
    <w:rsid w:val="00BB1D89"/>
    <w:rsid w:val="00BB1ECC"/>
    <w:rsid w:val="00BB3244"/>
    <w:rsid w:val="00BB48AE"/>
    <w:rsid w:val="00BB6A99"/>
    <w:rsid w:val="00BB7498"/>
    <w:rsid w:val="00BC15B6"/>
    <w:rsid w:val="00BC4F28"/>
    <w:rsid w:val="00BC5FD7"/>
    <w:rsid w:val="00BC750B"/>
    <w:rsid w:val="00BD0B0E"/>
    <w:rsid w:val="00BD0D2F"/>
    <w:rsid w:val="00BD103C"/>
    <w:rsid w:val="00BD1D0D"/>
    <w:rsid w:val="00BD3590"/>
    <w:rsid w:val="00BD46E2"/>
    <w:rsid w:val="00BD4FD5"/>
    <w:rsid w:val="00BD7DF2"/>
    <w:rsid w:val="00BE13F6"/>
    <w:rsid w:val="00BE5110"/>
    <w:rsid w:val="00BE7ED7"/>
    <w:rsid w:val="00BF158D"/>
    <w:rsid w:val="00BF1ABE"/>
    <w:rsid w:val="00BF3A51"/>
    <w:rsid w:val="00BF47AF"/>
    <w:rsid w:val="00BF4AD2"/>
    <w:rsid w:val="00BF5017"/>
    <w:rsid w:val="00BF68B4"/>
    <w:rsid w:val="00C048F3"/>
    <w:rsid w:val="00C04F59"/>
    <w:rsid w:val="00C05992"/>
    <w:rsid w:val="00C05E99"/>
    <w:rsid w:val="00C07B5B"/>
    <w:rsid w:val="00C13519"/>
    <w:rsid w:val="00C20F24"/>
    <w:rsid w:val="00C2121C"/>
    <w:rsid w:val="00C2210E"/>
    <w:rsid w:val="00C22A07"/>
    <w:rsid w:val="00C23918"/>
    <w:rsid w:val="00C24549"/>
    <w:rsid w:val="00C24B13"/>
    <w:rsid w:val="00C260BD"/>
    <w:rsid w:val="00C26194"/>
    <w:rsid w:val="00C27D65"/>
    <w:rsid w:val="00C30494"/>
    <w:rsid w:val="00C31CB4"/>
    <w:rsid w:val="00C321C7"/>
    <w:rsid w:val="00C32260"/>
    <w:rsid w:val="00C332FA"/>
    <w:rsid w:val="00C3507F"/>
    <w:rsid w:val="00C35597"/>
    <w:rsid w:val="00C374EC"/>
    <w:rsid w:val="00C37FF0"/>
    <w:rsid w:val="00C40512"/>
    <w:rsid w:val="00C40CB9"/>
    <w:rsid w:val="00C4326E"/>
    <w:rsid w:val="00C43461"/>
    <w:rsid w:val="00C43DB0"/>
    <w:rsid w:val="00C465E9"/>
    <w:rsid w:val="00C47906"/>
    <w:rsid w:val="00C534A2"/>
    <w:rsid w:val="00C53809"/>
    <w:rsid w:val="00C545DA"/>
    <w:rsid w:val="00C56891"/>
    <w:rsid w:val="00C612D1"/>
    <w:rsid w:val="00C612E8"/>
    <w:rsid w:val="00C6196D"/>
    <w:rsid w:val="00C62061"/>
    <w:rsid w:val="00C63A6C"/>
    <w:rsid w:val="00C674D2"/>
    <w:rsid w:val="00C67CBD"/>
    <w:rsid w:val="00C72348"/>
    <w:rsid w:val="00C745AF"/>
    <w:rsid w:val="00C748CB"/>
    <w:rsid w:val="00C763E1"/>
    <w:rsid w:val="00C76D55"/>
    <w:rsid w:val="00C7768E"/>
    <w:rsid w:val="00C81275"/>
    <w:rsid w:val="00C81576"/>
    <w:rsid w:val="00C835BF"/>
    <w:rsid w:val="00C83E96"/>
    <w:rsid w:val="00C85984"/>
    <w:rsid w:val="00C859E1"/>
    <w:rsid w:val="00C90FFA"/>
    <w:rsid w:val="00C91032"/>
    <w:rsid w:val="00C92AB6"/>
    <w:rsid w:val="00C92B75"/>
    <w:rsid w:val="00C92E16"/>
    <w:rsid w:val="00C95AC4"/>
    <w:rsid w:val="00C967B4"/>
    <w:rsid w:val="00CA05BB"/>
    <w:rsid w:val="00CA0E26"/>
    <w:rsid w:val="00CA0F8C"/>
    <w:rsid w:val="00CA1466"/>
    <w:rsid w:val="00CA1E95"/>
    <w:rsid w:val="00CA3D55"/>
    <w:rsid w:val="00CA4351"/>
    <w:rsid w:val="00CA4920"/>
    <w:rsid w:val="00CA52A8"/>
    <w:rsid w:val="00CA6100"/>
    <w:rsid w:val="00CA61E0"/>
    <w:rsid w:val="00CA68B1"/>
    <w:rsid w:val="00CA6F8C"/>
    <w:rsid w:val="00CA7426"/>
    <w:rsid w:val="00CB0C69"/>
    <w:rsid w:val="00CB1D71"/>
    <w:rsid w:val="00CB390B"/>
    <w:rsid w:val="00CB459E"/>
    <w:rsid w:val="00CB6549"/>
    <w:rsid w:val="00CB6A0B"/>
    <w:rsid w:val="00CB721C"/>
    <w:rsid w:val="00CB729F"/>
    <w:rsid w:val="00CB7D76"/>
    <w:rsid w:val="00CC0B3A"/>
    <w:rsid w:val="00CC16E3"/>
    <w:rsid w:val="00CC2B6E"/>
    <w:rsid w:val="00CC2DE0"/>
    <w:rsid w:val="00CC5478"/>
    <w:rsid w:val="00CC761A"/>
    <w:rsid w:val="00CC78CF"/>
    <w:rsid w:val="00CD00F8"/>
    <w:rsid w:val="00CD09A4"/>
    <w:rsid w:val="00CD0B1D"/>
    <w:rsid w:val="00CD0E8E"/>
    <w:rsid w:val="00CD2086"/>
    <w:rsid w:val="00CD24DD"/>
    <w:rsid w:val="00CD2804"/>
    <w:rsid w:val="00CD5B87"/>
    <w:rsid w:val="00CD5BFE"/>
    <w:rsid w:val="00CD5C73"/>
    <w:rsid w:val="00CD7A19"/>
    <w:rsid w:val="00CE111F"/>
    <w:rsid w:val="00CE16E4"/>
    <w:rsid w:val="00CE1AAB"/>
    <w:rsid w:val="00CE2526"/>
    <w:rsid w:val="00CE25C7"/>
    <w:rsid w:val="00CE347E"/>
    <w:rsid w:val="00CE50F1"/>
    <w:rsid w:val="00CE7B26"/>
    <w:rsid w:val="00CF008A"/>
    <w:rsid w:val="00CF130A"/>
    <w:rsid w:val="00CF3F50"/>
    <w:rsid w:val="00CF5F6C"/>
    <w:rsid w:val="00CF607A"/>
    <w:rsid w:val="00CF6B2A"/>
    <w:rsid w:val="00CF7158"/>
    <w:rsid w:val="00CF7AF7"/>
    <w:rsid w:val="00D00FA3"/>
    <w:rsid w:val="00D0100A"/>
    <w:rsid w:val="00D01767"/>
    <w:rsid w:val="00D01C1E"/>
    <w:rsid w:val="00D02D2F"/>
    <w:rsid w:val="00D0571B"/>
    <w:rsid w:val="00D07666"/>
    <w:rsid w:val="00D07D09"/>
    <w:rsid w:val="00D107A1"/>
    <w:rsid w:val="00D11682"/>
    <w:rsid w:val="00D11A96"/>
    <w:rsid w:val="00D1233C"/>
    <w:rsid w:val="00D12FBC"/>
    <w:rsid w:val="00D16386"/>
    <w:rsid w:val="00D165BC"/>
    <w:rsid w:val="00D17766"/>
    <w:rsid w:val="00D20913"/>
    <w:rsid w:val="00D22767"/>
    <w:rsid w:val="00D23BE0"/>
    <w:rsid w:val="00D24555"/>
    <w:rsid w:val="00D2582F"/>
    <w:rsid w:val="00D25B59"/>
    <w:rsid w:val="00D27749"/>
    <w:rsid w:val="00D30E8E"/>
    <w:rsid w:val="00D31290"/>
    <w:rsid w:val="00D317C4"/>
    <w:rsid w:val="00D31F28"/>
    <w:rsid w:val="00D321D5"/>
    <w:rsid w:val="00D32450"/>
    <w:rsid w:val="00D33215"/>
    <w:rsid w:val="00D33A88"/>
    <w:rsid w:val="00D373B7"/>
    <w:rsid w:val="00D40A29"/>
    <w:rsid w:val="00D40A96"/>
    <w:rsid w:val="00D43DD1"/>
    <w:rsid w:val="00D44867"/>
    <w:rsid w:val="00D465BB"/>
    <w:rsid w:val="00D4759E"/>
    <w:rsid w:val="00D47961"/>
    <w:rsid w:val="00D51A75"/>
    <w:rsid w:val="00D522FF"/>
    <w:rsid w:val="00D5302B"/>
    <w:rsid w:val="00D5344F"/>
    <w:rsid w:val="00D54882"/>
    <w:rsid w:val="00D564ED"/>
    <w:rsid w:val="00D60D36"/>
    <w:rsid w:val="00D62981"/>
    <w:rsid w:val="00D63C6E"/>
    <w:rsid w:val="00D641D4"/>
    <w:rsid w:val="00D6426E"/>
    <w:rsid w:val="00D650D6"/>
    <w:rsid w:val="00D66024"/>
    <w:rsid w:val="00D67564"/>
    <w:rsid w:val="00D70FE7"/>
    <w:rsid w:val="00D72732"/>
    <w:rsid w:val="00D76D2B"/>
    <w:rsid w:val="00D76D47"/>
    <w:rsid w:val="00D77A7F"/>
    <w:rsid w:val="00D8155C"/>
    <w:rsid w:val="00D831E7"/>
    <w:rsid w:val="00D84CDE"/>
    <w:rsid w:val="00D85DFF"/>
    <w:rsid w:val="00D87654"/>
    <w:rsid w:val="00D87DDD"/>
    <w:rsid w:val="00D90E96"/>
    <w:rsid w:val="00D91E68"/>
    <w:rsid w:val="00D926C6"/>
    <w:rsid w:val="00D92FED"/>
    <w:rsid w:val="00D94781"/>
    <w:rsid w:val="00D95408"/>
    <w:rsid w:val="00D959DA"/>
    <w:rsid w:val="00D9614A"/>
    <w:rsid w:val="00D97549"/>
    <w:rsid w:val="00D979B2"/>
    <w:rsid w:val="00DA03C2"/>
    <w:rsid w:val="00DA04EF"/>
    <w:rsid w:val="00DA2282"/>
    <w:rsid w:val="00DA447C"/>
    <w:rsid w:val="00DA5268"/>
    <w:rsid w:val="00DA58C4"/>
    <w:rsid w:val="00DA62F5"/>
    <w:rsid w:val="00DA70E6"/>
    <w:rsid w:val="00DB13C2"/>
    <w:rsid w:val="00DB3FA1"/>
    <w:rsid w:val="00DC2571"/>
    <w:rsid w:val="00DC5F2A"/>
    <w:rsid w:val="00DC65E6"/>
    <w:rsid w:val="00DC6E26"/>
    <w:rsid w:val="00DC7AFC"/>
    <w:rsid w:val="00DD24ED"/>
    <w:rsid w:val="00DD3B88"/>
    <w:rsid w:val="00DD6200"/>
    <w:rsid w:val="00DD7419"/>
    <w:rsid w:val="00DE2C9D"/>
    <w:rsid w:val="00DE2EBE"/>
    <w:rsid w:val="00DE37D0"/>
    <w:rsid w:val="00DE5626"/>
    <w:rsid w:val="00DE59E7"/>
    <w:rsid w:val="00DE5BDC"/>
    <w:rsid w:val="00DE664E"/>
    <w:rsid w:val="00DF05C2"/>
    <w:rsid w:val="00DF3BDB"/>
    <w:rsid w:val="00DF47CB"/>
    <w:rsid w:val="00DF51E6"/>
    <w:rsid w:val="00DF5BE2"/>
    <w:rsid w:val="00DF5CFB"/>
    <w:rsid w:val="00E02E31"/>
    <w:rsid w:val="00E031FB"/>
    <w:rsid w:val="00E05D81"/>
    <w:rsid w:val="00E05E4C"/>
    <w:rsid w:val="00E106EB"/>
    <w:rsid w:val="00E11C76"/>
    <w:rsid w:val="00E15574"/>
    <w:rsid w:val="00E15FBB"/>
    <w:rsid w:val="00E160A0"/>
    <w:rsid w:val="00E17EA0"/>
    <w:rsid w:val="00E17EFD"/>
    <w:rsid w:val="00E21DD3"/>
    <w:rsid w:val="00E257BD"/>
    <w:rsid w:val="00E312D1"/>
    <w:rsid w:val="00E31A28"/>
    <w:rsid w:val="00E35C7F"/>
    <w:rsid w:val="00E37B88"/>
    <w:rsid w:val="00E37DB3"/>
    <w:rsid w:val="00E41436"/>
    <w:rsid w:val="00E41C8B"/>
    <w:rsid w:val="00E434F8"/>
    <w:rsid w:val="00E436BE"/>
    <w:rsid w:val="00E43AF7"/>
    <w:rsid w:val="00E448F8"/>
    <w:rsid w:val="00E44E38"/>
    <w:rsid w:val="00E466A9"/>
    <w:rsid w:val="00E47670"/>
    <w:rsid w:val="00E4770B"/>
    <w:rsid w:val="00E506C5"/>
    <w:rsid w:val="00E50AF9"/>
    <w:rsid w:val="00E51D4F"/>
    <w:rsid w:val="00E5213B"/>
    <w:rsid w:val="00E5314A"/>
    <w:rsid w:val="00E53BDF"/>
    <w:rsid w:val="00E54395"/>
    <w:rsid w:val="00E549F5"/>
    <w:rsid w:val="00E55863"/>
    <w:rsid w:val="00E56672"/>
    <w:rsid w:val="00E56B32"/>
    <w:rsid w:val="00E609E8"/>
    <w:rsid w:val="00E61015"/>
    <w:rsid w:val="00E62559"/>
    <w:rsid w:val="00E626AB"/>
    <w:rsid w:val="00E64E58"/>
    <w:rsid w:val="00E64F18"/>
    <w:rsid w:val="00E7048D"/>
    <w:rsid w:val="00E71544"/>
    <w:rsid w:val="00E741CD"/>
    <w:rsid w:val="00E767DD"/>
    <w:rsid w:val="00E76E9E"/>
    <w:rsid w:val="00E77B50"/>
    <w:rsid w:val="00E84797"/>
    <w:rsid w:val="00E84833"/>
    <w:rsid w:val="00E84AA0"/>
    <w:rsid w:val="00E84CC9"/>
    <w:rsid w:val="00E87CE9"/>
    <w:rsid w:val="00E900FD"/>
    <w:rsid w:val="00E901DF"/>
    <w:rsid w:val="00E9121A"/>
    <w:rsid w:val="00E93C93"/>
    <w:rsid w:val="00E94BFB"/>
    <w:rsid w:val="00E954EB"/>
    <w:rsid w:val="00E9689A"/>
    <w:rsid w:val="00EA11D5"/>
    <w:rsid w:val="00EA2BE8"/>
    <w:rsid w:val="00EA3384"/>
    <w:rsid w:val="00EA386F"/>
    <w:rsid w:val="00EA3E88"/>
    <w:rsid w:val="00EA3F0F"/>
    <w:rsid w:val="00EA3FFD"/>
    <w:rsid w:val="00EA404B"/>
    <w:rsid w:val="00EA5104"/>
    <w:rsid w:val="00EA563B"/>
    <w:rsid w:val="00EA5E76"/>
    <w:rsid w:val="00EB3093"/>
    <w:rsid w:val="00EB3B16"/>
    <w:rsid w:val="00EB3C05"/>
    <w:rsid w:val="00EB41BC"/>
    <w:rsid w:val="00EB5547"/>
    <w:rsid w:val="00EB673F"/>
    <w:rsid w:val="00EB7883"/>
    <w:rsid w:val="00EC00CE"/>
    <w:rsid w:val="00EC0B66"/>
    <w:rsid w:val="00EC0C61"/>
    <w:rsid w:val="00EC1383"/>
    <w:rsid w:val="00EC1E09"/>
    <w:rsid w:val="00EC5A8A"/>
    <w:rsid w:val="00EC631B"/>
    <w:rsid w:val="00EC68D2"/>
    <w:rsid w:val="00EC6DE4"/>
    <w:rsid w:val="00ED15B7"/>
    <w:rsid w:val="00ED2FD3"/>
    <w:rsid w:val="00ED35A6"/>
    <w:rsid w:val="00ED662E"/>
    <w:rsid w:val="00ED6B0B"/>
    <w:rsid w:val="00ED7F67"/>
    <w:rsid w:val="00EE0E52"/>
    <w:rsid w:val="00EE2FC2"/>
    <w:rsid w:val="00EE4BCF"/>
    <w:rsid w:val="00EE588E"/>
    <w:rsid w:val="00EE58E4"/>
    <w:rsid w:val="00EF0573"/>
    <w:rsid w:val="00EF1FD5"/>
    <w:rsid w:val="00EF26BB"/>
    <w:rsid w:val="00EF4B01"/>
    <w:rsid w:val="00EF4DB2"/>
    <w:rsid w:val="00EF5446"/>
    <w:rsid w:val="00EF70CD"/>
    <w:rsid w:val="00EF7877"/>
    <w:rsid w:val="00EF7A5B"/>
    <w:rsid w:val="00F01737"/>
    <w:rsid w:val="00F03E92"/>
    <w:rsid w:val="00F0560C"/>
    <w:rsid w:val="00F0598A"/>
    <w:rsid w:val="00F05D8E"/>
    <w:rsid w:val="00F060AD"/>
    <w:rsid w:val="00F108B9"/>
    <w:rsid w:val="00F121E2"/>
    <w:rsid w:val="00F1267E"/>
    <w:rsid w:val="00F12EE8"/>
    <w:rsid w:val="00F14704"/>
    <w:rsid w:val="00F16B39"/>
    <w:rsid w:val="00F16DA4"/>
    <w:rsid w:val="00F16EF8"/>
    <w:rsid w:val="00F172C0"/>
    <w:rsid w:val="00F174DC"/>
    <w:rsid w:val="00F2052A"/>
    <w:rsid w:val="00F20B0C"/>
    <w:rsid w:val="00F21A69"/>
    <w:rsid w:val="00F21E51"/>
    <w:rsid w:val="00F2217A"/>
    <w:rsid w:val="00F225B4"/>
    <w:rsid w:val="00F22C9B"/>
    <w:rsid w:val="00F23184"/>
    <w:rsid w:val="00F24402"/>
    <w:rsid w:val="00F24D43"/>
    <w:rsid w:val="00F24FD3"/>
    <w:rsid w:val="00F25417"/>
    <w:rsid w:val="00F259C8"/>
    <w:rsid w:val="00F26EB7"/>
    <w:rsid w:val="00F31A72"/>
    <w:rsid w:val="00F34F6E"/>
    <w:rsid w:val="00F37900"/>
    <w:rsid w:val="00F401D1"/>
    <w:rsid w:val="00F40CE5"/>
    <w:rsid w:val="00F41E65"/>
    <w:rsid w:val="00F434E4"/>
    <w:rsid w:val="00F444E1"/>
    <w:rsid w:val="00F447D5"/>
    <w:rsid w:val="00F454B6"/>
    <w:rsid w:val="00F46F23"/>
    <w:rsid w:val="00F4779F"/>
    <w:rsid w:val="00F501A5"/>
    <w:rsid w:val="00F52091"/>
    <w:rsid w:val="00F52703"/>
    <w:rsid w:val="00F52F24"/>
    <w:rsid w:val="00F54A7B"/>
    <w:rsid w:val="00F55CC4"/>
    <w:rsid w:val="00F569DF"/>
    <w:rsid w:val="00F571CF"/>
    <w:rsid w:val="00F572AF"/>
    <w:rsid w:val="00F5754D"/>
    <w:rsid w:val="00F624F6"/>
    <w:rsid w:val="00F62755"/>
    <w:rsid w:val="00F63C32"/>
    <w:rsid w:val="00F63F98"/>
    <w:rsid w:val="00F65270"/>
    <w:rsid w:val="00F65512"/>
    <w:rsid w:val="00F65AB9"/>
    <w:rsid w:val="00F66A20"/>
    <w:rsid w:val="00F678F4"/>
    <w:rsid w:val="00F70AE0"/>
    <w:rsid w:val="00F711C0"/>
    <w:rsid w:val="00F73E7B"/>
    <w:rsid w:val="00F76172"/>
    <w:rsid w:val="00F773EA"/>
    <w:rsid w:val="00F80C05"/>
    <w:rsid w:val="00F80C52"/>
    <w:rsid w:val="00F82FAF"/>
    <w:rsid w:val="00F831E4"/>
    <w:rsid w:val="00F84427"/>
    <w:rsid w:val="00F8724F"/>
    <w:rsid w:val="00F93DD7"/>
    <w:rsid w:val="00F94C1D"/>
    <w:rsid w:val="00FA0C6D"/>
    <w:rsid w:val="00FA3542"/>
    <w:rsid w:val="00FA5DC9"/>
    <w:rsid w:val="00FA635E"/>
    <w:rsid w:val="00FA752B"/>
    <w:rsid w:val="00FB03B2"/>
    <w:rsid w:val="00FB21C6"/>
    <w:rsid w:val="00FB240E"/>
    <w:rsid w:val="00FB2C56"/>
    <w:rsid w:val="00FB2F75"/>
    <w:rsid w:val="00FB3188"/>
    <w:rsid w:val="00FB56A0"/>
    <w:rsid w:val="00FB6851"/>
    <w:rsid w:val="00FC00C0"/>
    <w:rsid w:val="00FC0154"/>
    <w:rsid w:val="00FC0576"/>
    <w:rsid w:val="00FC0DB5"/>
    <w:rsid w:val="00FC1CA3"/>
    <w:rsid w:val="00FC471C"/>
    <w:rsid w:val="00FC618B"/>
    <w:rsid w:val="00FC6309"/>
    <w:rsid w:val="00FC6A0C"/>
    <w:rsid w:val="00FC78BF"/>
    <w:rsid w:val="00FC7FAA"/>
    <w:rsid w:val="00FD048E"/>
    <w:rsid w:val="00FD0A87"/>
    <w:rsid w:val="00FD2B6A"/>
    <w:rsid w:val="00FD5467"/>
    <w:rsid w:val="00FD6980"/>
    <w:rsid w:val="00FD7863"/>
    <w:rsid w:val="00FD7BFB"/>
    <w:rsid w:val="00FD7EA4"/>
    <w:rsid w:val="00FE13E5"/>
    <w:rsid w:val="00FE17C5"/>
    <w:rsid w:val="00FE1CCF"/>
    <w:rsid w:val="00FE5BAA"/>
    <w:rsid w:val="00FE6B9F"/>
    <w:rsid w:val="00FE6CEF"/>
    <w:rsid w:val="00FE78A3"/>
    <w:rsid w:val="00FF408E"/>
    <w:rsid w:val="00FF5124"/>
    <w:rsid w:val="00FF6C14"/>
    <w:rsid w:val="00FF6EF8"/>
    <w:rsid w:val="00FF75A7"/>
    <w:rsid w:val="0E037596"/>
    <w:rsid w:val="2AE8E423"/>
    <w:rsid w:val="2E816533"/>
    <w:rsid w:val="30CBFC42"/>
    <w:rsid w:val="5111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821098"/>
  <w15:chartTrackingRefBased/>
  <w15:docId w15:val="{739EDA36-E37E-4200-A007-B7F279E6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4EF"/>
    <w:rPr>
      <w:sz w:val="28"/>
    </w:rPr>
  </w:style>
  <w:style w:type="paragraph" w:styleId="Ttulo1">
    <w:name w:val="heading 1"/>
    <w:basedOn w:val="Normal"/>
    <w:next w:val="Normal"/>
    <w:qFormat/>
    <w:rsid w:val="00A00250"/>
    <w:pPr>
      <w:keepNext/>
      <w:jc w:val="both"/>
      <w:outlineLvl w:val="0"/>
    </w:pPr>
    <w:rPr>
      <w:b/>
      <w:sz w:val="26"/>
    </w:rPr>
  </w:style>
  <w:style w:type="paragraph" w:styleId="Ttulo4">
    <w:name w:val="heading 4"/>
    <w:basedOn w:val="Normal"/>
    <w:next w:val="Normal"/>
    <w:qFormat/>
    <w:rsid w:val="00A00250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0250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0025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0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6261B"/>
    <w:pPr>
      <w:spacing w:before="120"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rsid w:val="00321D1A"/>
    <w:rPr>
      <w:sz w:val="28"/>
    </w:rPr>
  </w:style>
  <w:style w:type="paragraph" w:styleId="Textodebalo">
    <w:name w:val="Balloon Text"/>
    <w:basedOn w:val="Normal"/>
    <w:link w:val="TextodebaloChar"/>
    <w:rsid w:val="00FE13E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E13E5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D979B2"/>
    <w:rPr>
      <w:vertAlign w:val="superscript"/>
    </w:rPr>
  </w:style>
  <w:style w:type="character" w:styleId="Hyperlink">
    <w:name w:val="Hyperlink"/>
    <w:rsid w:val="007D2796"/>
    <w:rPr>
      <w:color w:val="0000FF"/>
      <w:u w:val="single"/>
    </w:rPr>
  </w:style>
  <w:style w:type="character" w:customStyle="1" w:styleId="apple-converted-space">
    <w:name w:val="apple-converted-space"/>
    <w:rsid w:val="007D2796"/>
  </w:style>
  <w:style w:type="paragraph" w:customStyle="1" w:styleId="TCU-RelVoto-1">
    <w:name w:val="TCU - Rel/Voto - 1º §"/>
    <w:basedOn w:val="Normal"/>
    <w:qFormat/>
    <w:rsid w:val="007D2796"/>
    <w:pPr>
      <w:spacing w:after="160"/>
      <w:ind w:firstLine="1134"/>
      <w:jc w:val="both"/>
    </w:pPr>
    <w:rPr>
      <w:sz w:val="24"/>
      <w:szCs w:val="22"/>
      <w:lang w:eastAsia="en-US"/>
    </w:rPr>
  </w:style>
  <w:style w:type="character" w:styleId="nfase">
    <w:name w:val="Emphasis"/>
    <w:qFormat/>
    <w:rsid w:val="00065028"/>
    <w:rPr>
      <w:i/>
      <w:iCs/>
    </w:rPr>
  </w:style>
  <w:style w:type="paragraph" w:styleId="Textodenotaderodap">
    <w:name w:val="footnote text"/>
    <w:basedOn w:val="Normal"/>
    <w:link w:val="TextodenotaderodapChar"/>
    <w:rsid w:val="00AC34B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34B0"/>
  </w:style>
  <w:style w:type="character" w:customStyle="1" w:styleId="PargrafodaListaChar">
    <w:name w:val="Parágrafo da Lista Char"/>
    <w:link w:val="PargrafodaLista"/>
    <w:uiPriority w:val="34"/>
    <w:locked/>
    <w:rsid w:val="00683BED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167C1C"/>
    <w:rPr>
      <w:sz w:val="28"/>
    </w:rPr>
  </w:style>
  <w:style w:type="paragraph" w:customStyle="1" w:styleId="xxmsonormal">
    <w:name w:val="x_x_msonormal"/>
    <w:basedOn w:val="Normal"/>
    <w:rsid w:val="002C28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7662-09DD-4FDF-B2F3-D5EB8582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3</Characters>
  <Application>Microsoft Office Word</Application>
  <DocSecurity>0</DocSecurity>
  <Lines>16</Lines>
  <Paragraphs>4</Paragraphs>
  <ScaleCrop>false</ScaleCrop>
  <Company>PM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dministrator</dc:creator>
  <cp:keywords/>
  <cp:lastModifiedBy>Pedro Da Silva Reys</cp:lastModifiedBy>
  <cp:revision>16</cp:revision>
  <cp:lastPrinted>2022-02-10T16:06:00Z</cp:lastPrinted>
  <dcterms:created xsi:type="dcterms:W3CDTF">2023-12-13T12:59:00Z</dcterms:created>
  <dcterms:modified xsi:type="dcterms:W3CDTF">2024-09-19T15:08:00Z</dcterms:modified>
</cp:coreProperties>
</file>